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88" w:rsidRDefault="00391188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2"/>
    </w:p>
    <w:tbl>
      <w:tblPr>
        <w:tblpPr w:leftFromText="180" w:rightFromText="180" w:vertAnchor="text" w:horzAnchor="margin" w:tblpXSpec="right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5305AD" w:rsidRPr="00473D7B" w:rsidTr="00654358">
        <w:trPr>
          <w:trHeight w:val="70"/>
        </w:trPr>
        <w:tc>
          <w:tcPr>
            <w:tcW w:w="4820" w:type="dxa"/>
            <w:shd w:val="clear" w:color="auto" w:fill="auto"/>
          </w:tcPr>
          <w:p w:rsidR="005305AD" w:rsidRPr="00410060" w:rsidRDefault="005305AD" w:rsidP="006543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ТВЕРЖДЕН </w:t>
            </w:r>
          </w:p>
        </w:tc>
      </w:tr>
      <w:tr w:rsidR="005305AD" w:rsidRPr="00473D7B" w:rsidTr="00654358">
        <w:trPr>
          <w:trHeight w:val="1619"/>
        </w:trPr>
        <w:tc>
          <w:tcPr>
            <w:tcW w:w="4820" w:type="dxa"/>
            <w:shd w:val="clear" w:color="auto" w:fill="auto"/>
          </w:tcPr>
          <w:p w:rsidR="005305AD" w:rsidRPr="00410060" w:rsidRDefault="005305AD" w:rsidP="006543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токолом заседани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вета по модернизации </w:t>
            </w:r>
            <w:r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№  5 от 01.12.2020 года</w:t>
            </w:r>
          </w:p>
        </w:tc>
      </w:tr>
    </w:tbl>
    <w:p w:rsidR="005305AD" w:rsidRDefault="005305AD" w:rsidP="005305AD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гласован: </w:t>
      </w:r>
    </w:p>
    <w:p w:rsidR="005305AD" w:rsidRDefault="005305AD" w:rsidP="005305AD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ом заседания </w:t>
      </w:r>
    </w:p>
    <w:p w:rsidR="005305AD" w:rsidRPr="00DF4EAD" w:rsidRDefault="005305AD" w:rsidP="005305AD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ектного офиса №</w:t>
      </w:r>
      <w:r w:rsidRPr="00DF4EAD">
        <w:rPr>
          <w:sz w:val="28"/>
          <w:szCs w:val="28"/>
        </w:rPr>
        <w:t xml:space="preserve">02/2020 </w:t>
      </w:r>
    </w:p>
    <w:bookmarkEnd w:id="0"/>
    <w:p w:rsidR="005305AD" w:rsidRDefault="005305AD" w:rsidP="008C1549">
      <w:pPr>
        <w:spacing w:line="276" w:lineRule="auto"/>
        <w:jc w:val="center"/>
        <w:rPr>
          <w:rFonts w:ascii="PT Astra Serif" w:hAnsi="PT Astra Serif"/>
          <w:b/>
        </w:rPr>
      </w:pPr>
    </w:p>
    <w:p w:rsidR="005305AD" w:rsidRDefault="005305AD" w:rsidP="008C1549">
      <w:pPr>
        <w:spacing w:line="276" w:lineRule="auto"/>
        <w:jc w:val="center"/>
        <w:rPr>
          <w:rFonts w:ascii="PT Astra Serif" w:hAnsi="PT Astra Serif"/>
          <w:b/>
        </w:rPr>
      </w:pPr>
    </w:p>
    <w:p w:rsidR="005305AD" w:rsidRDefault="005305AD" w:rsidP="008C1549">
      <w:pPr>
        <w:spacing w:line="276" w:lineRule="auto"/>
        <w:jc w:val="center"/>
        <w:rPr>
          <w:rFonts w:ascii="PT Astra Serif" w:hAnsi="PT Astra Serif"/>
          <w:b/>
        </w:rPr>
      </w:pPr>
    </w:p>
    <w:p w:rsidR="005305AD" w:rsidRDefault="005305AD" w:rsidP="008C1549">
      <w:pPr>
        <w:spacing w:line="276" w:lineRule="auto"/>
        <w:jc w:val="center"/>
        <w:rPr>
          <w:rFonts w:ascii="PT Astra Serif" w:hAnsi="PT Astra Serif"/>
          <w:b/>
        </w:rPr>
      </w:pPr>
    </w:p>
    <w:p w:rsidR="00105C0B" w:rsidRPr="00105C0B" w:rsidRDefault="00105C0B" w:rsidP="008C1549">
      <w:pPr>
        <w:spacing w:line="276" w:lineRule="auto"/>
        <w:jc w:val="center"/>
        <w:rPr>
          <w:rFonts w:ascii="PT Astra Serif" w:hAnsi="PT Astra Serif"/>
          <w:b/>
        </w:rPr>
      </w:pPr>
      <w:proofErr w:type="gramStart"/>
      <w:r w:rsidRPr="00105C0B">
        <w:rPr>
          <w:rFonts w:ascii="PT Astra Serif" w:hAnsi="PT Astra Serif"/>
          <w:b/>
        </w:rPr>
        <w:t>П</w:t>
      </w:r>
      <w:proofErr w:type="gramEnd"/>
      <w:r w:rsidRPr="00105C0B">
        <w:rPr>
          <w:rFonts w:ascii="PT Astra Serif" w:hAnsi="PT Astra Serif"/>
          <w:b/>
        </w:rPr>
        <w:t xml:space="preserve"> А С П О Р Т</w:t>
      </w:r>
    </w:p>
    <w:p w:rsidR="00105C0B" w:rsidRPr="008C1549" w:rsidRDefault="00674F2D" w:rsidP="008C1549">
      <w:pPr>
        <w:spacing w:line="276" w:lineRule="auto"/>
        <w:jc w:val="center"/>
        <w:rPr>
          <w:rFonts w:ascii="PT Astra Serif" w:hAnsi="PT Astra Serif"/>
          <w:i/>
        </w:rPr>
      </w:pPr>
      <w:r w:rsidRPr="008C1549">
        <w:rPr>
          <w:rFonts w:ascii="PT Astra Serif" w:hAnsi="PT Astra Serif"/>
        </w:rPr>
        <w:t xml:space="preserve">инновационного </w:t>
      </w:r>
      <w:r w:rsidR="00105C0B" w:rsidRPr="008C1549">
        <w:rPr>
          <w:rFonts w:ascii="PT Astra Serif" w:hAnsi="PT Astra Serif"/>
        </w:rPr>
        <w:t xml:space="preserve"> проекта</w:t>
      </w:r>
      <w:r w:rsidR="004D5CC3" w:rsidRPr="008C1549">
        <w:rPr>
          <w:rFonts w:ascii="PT Astra Serif" w:hAnsi="PT Astra Serif"/>
        </w:rPr>
        <w:t xml:space="preserve"> </w:t>
      </w:r>
      <w:r w:rsidR="008C1549">
        <w:rPr>
          <w:rFonts w:ascii="PT Astra Serif" w:hAnsi="PT Astra Serif"/>
        </w:rPr>
        <w:t xml:space="preserve">детского сада </w:t>
      </w:r>
      <w:r w:rsidR="004D5CC3" w:rsidRPr="008C1549">
        <w:rPr>
          <w:rFonts w:ascii="PT Astra Serif" w:hAnsi="PT Astra Serif"/>
        </w:rPr>
        <w:t>М</w:t>
      </w:r>
      <w:r w:rsidR="005A2E38" w:rsidRPr="008C1549">
        <w:rPr>
          <w:rFonts w:ascii="PT Astra Serif" w:hAnsi="PT Astra Serif"/>
        </w:rPr>
        <w:t>ОУ</w:t>
      </w:r>
      <w:r w:rsidR="004D5CC3" w:rsidRPr="008C1549">
        <w:rPr>
          <w:rFonts w:ascii="PT Astra Serif" w:hAnsi="PT Astra Serif"/>
        </w:rPr>
        <w:t xml:space="preserve"> Школа </w:t>
      </w:r>
      <w:proofErr w:type="spellStart"/>
      <w:r w:rsidR="004D5CC3" w:rsidRPr="008C1549">
        <w:rPr>
          <w:rFonts w:ascii="PT Astra Serif" w:hAnsi="PT Astra Serif"/>
        </w:rPr>
        <w:t>с</w:t>
      </w:r>
      <w:proofErr w:type="gramStart"/>
      <w:r w:rsidR="004D5CC3" w:rsidRPr="008C1549">
        <w:rPr>
          <w:rFonts w:ascii="PT Astra Serif" w:hAnsi="PT Astra Serif"/>
        </w:rPr>
        <w:t>.Х</w:t>
      </w:r>
      <w:proofErr w:type="gramEnd"/>
      <w:r w:rsidR="004D5CC3" w:rsidRPr="008C1549">
        <w:rPr>
          <w:rFonts w:ascii="PT Astra Serif" w:hAnsi="PT Astra Serif"/>
        </w:rPr>
        <w:t>арсаим</w:t>
      </w:r>
      <w:proofErr w:type="spellEnd"/>
    </w:p>
    <w:p w:rsidR="006A678F" w:rsidRPr="008C1549" w:rsidRDefault="00391188" w:rsidP="008C1549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5C62CD">
        <w:rPr>
          <w:rFonts w:ascii="PT Astra Serif" w:hAnsi="PT Astra Serif"/>
        </w:rPr>
        <w:t xml:space="preserve">азвитие театральной деятельности в детском саду </w:t>
      </w:r>
      <w:r>
        <w:rPr>
          <w:rFonts w:ascii="PT Astra Serif" w:hAnsi="PT Astra Serif"/>
        </w:rPr>
        <w:t xml:space="preserve">и творческого потенциала у детей посредством метода проекта «Волшебный мир театра»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1. Основные положения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2843"/>
        <w:gridCol w:w="3969"/>
        <w:gridCol w:w="3797"/>
      </w:tblGrid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Default="00105C0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национального проекта</w:t>
            </w:r>
          </w:p>
          <w:p w:rsidR="00410060" w:rsidRPr="00105C0B" w:rsidRDefault="0041006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бразовани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раткое наименование </w:t>
            </w:r>
          </w:p>
          <w:p w:rsidR="00105C0B" w:rsidRPr="00410060" w:rsidRDefault="005A2E38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овационного</w:t>
            </w:r>
            <w:r w:rsidR="00105C0B" w:rsidRPr="00410060">
              <w:rPr>
                <w:rFonts w:ascii="Times New Roman" w:hAnsi="Times New Roman" w:cs="Times New Roman"/>
                <w:lang w:eastAsia="en-US"/>
              </w:rPr>
              <w:t xml:space="preserve"> проек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63570A">
            <w:pPr>
              <w:jc w:val="center"/>
              <w:rPr>
                <w:rFonts w:ascii="Times New Roman" w:eastAsia="Times New Roman" w:hAnsi="Times New Roman" w:cs="Times New Roman"/>
                <w:strike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«</w:t>
            </w:r>
            <w:r w:rsidR="0063570A">
              <w:rPr>
                <w:rFonts w:ascii="Times New Roman" w:hAnsi="Times New Roman" w:cs="Times New Roman"/>
                <w:lang w:eastAsia="en-US"/>
              </w:rPr>
              <w:t xml:space="preserve">Мини театр в </w:t>
            </w:r>
            <w:r w:rsidR="00636C5F">
              <w:rPr>
                <w:rFonts w:ascii="Times New Roman" w:hAnsi="Times New Roman" w:cs="Times New Roman"/>
                <w:lang w:eastAsia="en-US"/>
              </w:rPr>
              <w:t>детском саду</w:t>
            </w:r>
            <w:r w:rsidRPr="0041006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Срок начала и окончания проек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636C5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июнь 2021 года – август </w:t>
            </w:r>
            <w:r w:rsidR="0063570A">
              <w:rPr>
                <w:rFonts w:ascii="PT Astra Serif" w:eastAsia="Times New Roman" w:hAnsi="PT Astra Serif" w:cs="Times New Roman"/>
                <w:lang w:eastAsia="en-US"/>
              </w:rPr>
              <w:t>2023</w:t>
            </w:r>
            <w:r w:rsidR="00921EBE">
              <w:rPr>
                <w:rFonts w:ascii="PT Astra Serif" w:eastAsia="Times New Roman" w:hAnsi="PT Astra Serif" w:cs="Times New Roman"/>
                <w:lang w:eastAsia="en-US"/>
              </w:rPr>
              <w:t xml:space="preserve"> года</w:t>
            </w: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6A678F" w:rsidP="005A2E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уратор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63570A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proofErr w:type="spellStart"/>
            <w:r>
              <w:rPr>
                <w:rFonts w:ascii="PT Astra Serif" w:hAnsi="PT Astra Serif" w:cs="Times New Roman"/>
                <w:i/>
                <w:lang w:eastAsia="en-US"/>
              </w:rPr>
              <w:t>Хатанзеева</w:t>
            </w:r>
            <w:proofErr w:type="spellEnd"/>
            <w:r>
              <w:rPr>
                <w:rFonts w:ascii="PT Astra Serif" w:hAnsi="PT Astra Serif" w:cs="Times New Roman"/>
                <w:i/>
                <w:lang w:eastAsia="en-US"/>
              </w:rPr>
              <w:t xml:space="preserve"> Анжела Семеновна</w:t>
            </w: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Ру</w:t>
            </w:r>
            <w:r w:rsidR="006A678F" w:rsidRPr="00410060">
              <w:rPr>
                <w:rFonts w:ascii="Times New Roman" w:hAnsi="Times New Roman" w:cs="Times New Roman"/>
                <w:lang w:eastAsia="en-US"/>
              </w:rPr>
              <w:t xml:space="preserve">ководитель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63570A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>
              <w:rPr>
                <w:rFonts w:ascii="PT Astra Serif" w:hAnsi="PT Astra Serif" w:cs="Times New Roman"/>
                <w:i/>
                <w:lang w:eastAsia="en-US"/>
              </w:rPr>
              <w:t>Филиппова Ирина Викторовна</w:t>
            </w:r>
          </w:p>
        </w:tc>
      </w:tr>
    </w:tbl>
    <w:p w:rsidR="00105C0B" w:rsidRPr="00105C0B" w:rsidRDefault="00105C0B" w:rsidP="00105C0B">
      <w:pPr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2. Цель и показател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63570A" w:rsidRPr="0063570A" w:rsidRDefault="00105C0B" w:rsidP="0063570A">
      <w:r w:rsidRPr="00105C0B">
        <w:rPr>
          <w:rFonts w:ascii="PT Astra Serif" w:hAnsi="PT Astra Serif"/>
          <w:b/>
        </w:rPr>
        <w:t>Цель:</w:t>
      </w:r>
      <w:r w:rsidR="00640829">
        <w:rPr>
          <w:rFonts w:ascii="PT Astra Serif" w:hAnsi="PT Astra Serif"/>
          <w:b/>
        </w:rPr>
        <w:t xml:space="preserve"> </w:t>
      </w:r>
      <w:r w:rsidR="0063570A">
        <w:rPr>
          <w:rFonts w:ascii="PT Astra Serif" w:hAnsi="PT Astra Serif"/>
          <w:b/>
        </w:rPr>
        <w:t xml:space="preserve"> </w:t>
      </w:r>
      <w:r w:rsidR="0063570A" w:rsidRPr="0063570A">
        <w:rPr>
          <w:rFonts w:ascii="Times New Roman" w:hAnsi="Times New Roman" w:cs="Times New Roman"/>
        </w:rPr>
        <w:t xml:space="preserve">Создать условия </w:t>
      </w:r>
      <w:proofErr w:type="gramStart"/>
      <w:r w:rsidR="0063570A" w:rsidRPr="0063570A">
        <w:rPr>
          <w:rFonts w:ascii="Times New Roman" w:hAnsi="Times New Roman" w:cs="Times New Roman"/>
        </w:rPr>
        <w:t>для</w:t>
      </w:r>
      <w:proofErr w:type="gramEnd"/>
      <w:r w:rsidR="0063570A" w:rsidRPr="0063570A">
        <w:rPr>
          <w:rFonts w:ascii="Times New Roman" w:hAnsi="Times New Roman" w:cs="Times New Roman"/>
        </w:rPr>
        <w:t xml:space="preserve"> </w:t>
      </w:r>
      <w:proofErr w:type="gramStart"/>
      <w:r w:rsidR="0063570A" w:rsidRPr="0063570A">
        <w:rPr>
          <w:rFonts w:ascii="Times New Roman" w:hAnsi="Times New Roman" w:cs="Times New Roman"/>
        </w:rPr>
        <w:t>развитие</w:t>
      </w:r>
      <w:proofErr w:type="gramEnd"/>
      <w:r w:rsidR="0063570A" w:rsidRPr="0063570A">
        <w:rPr>
          <w:rFonts w:ascii="Times New Roman" w:hAnsi="Times New Roman" w:cs="Times New Roman"/>
        </w:rPr>
        <w:t xml:space="preserve"> творческих способностей детей  в ДОУ посредством театрализованной  деятельности</w:t>
      </w:r>
      <w:r w:rsidR="00EE643F">
        <w:rPr>
          <w:rFonts w:ascii="Times New Roman" w:hAnsi="Times New Roman" w:cs="Times New Roman"/>
        </w:rPr>
        <w:t>.</w:t>
      </w:r>
      <w:r w:rsidR="0063570A" w:rsidRPr="0063570A">
        <w:rPr>
          <w:rFonts w:ascii="Times New Roman" w:hAnsi="Times New Roman" w:cs="Times New Roman"/>
        </w:rPr>
        <w:t xml:space="preserve"> </w:t>
      </w:r>
      <w:r w:rsidR="0063570A" w:rsidRPr="0063570A">
        <w:rPr>
          <w:rFonts w:ascii="Times New Roman" w:hAnsi="Times New Roman" w:cs="Times New Roman"/>
          <w:b/>
          <w:bCs/>
        </w:rPr>
        <w:t xml:space="preserve"> </w:t>
      </w:r>
    </w:p>
    <w:p w:rsidR="00105C0B" w:rsidRPr="00105C0B" w:rsidRDefault="00105C0B" w:rsidP="0063570A">
      <w:pPr>
        <w:rPr>
          <w:rFonts w:ascii="PT Astra Serif" w:hAnsi="PT Astra Serif"/>
        </w:rPr>
      </w:pPr>
    </w:p>
    <w:tbl>
      <w:tblPr>
        <w:tblW w:w="4676" w:type="pct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4132"/>
        <w:gridCol w:w="1619"/>
        <w:gridCol w:w="1473"/>
        <w:gridCol w:w="1030"/>
        <w:gridCol w:w="1030"/>
        <w:gridCol w:w="1030"/>
        <w:gridCol w:w="1031"/>
        <w:gridCol w:w="1030"/>
        <w:gridCol w:w="1030"/>
        <w:gridCol w:w="38"/>
      </w:tblGrid>
      <w:tr w:rsidR="00105C0B" w:rsidRPr="00105C0B" w:rsidTr="00EE643F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показателя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Тип показател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, год</w:t>
            </w:r>
          </w:p>
        </w:tc>
      </w:tr>
      <w:tr w:rsidR="00EE643F" w:rsidRPr="00105C0B" w:rsidTr="00EE643F">
        <w:trPr>
          <w:gridAfter w:val="1"/>
          <w:wAfter w:w="38" w:type="dxa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F" w:rsidRPr="00105C0B" w:rsidRDefault="00EE643F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F" w:rsidRPr="00105C0B" w:rsidRDefault="00EE643F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F" w:rsidRPr="00105C0B" w:rsidRDefault="00EE643F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F" w:rsidRPr="00105C0B" w:rsidRDefault="00EE643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F" w:rsidRPr="00105C0B" w:rsidRDefault="00EE643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F" w:rsidRPr="00105C0B" w:rsidRDefault="00EE643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F" w:rsidRPr="00105C0B" w:rsidRDefault="00EE643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F" w:rsidRPr="00105C0B" w:rsidRDefault="00EE643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F" w:rsidRPr="00105C0B" w:rsidRDefault="00EE643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F" w:rsidRPr="00105C0B" w:rsidRDefault="00EE643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4*</w:t>
            </w:r>
          </w:p>
        </w:tc>
      </w:tr>
      <w:tr w:rsidR="00EE643F" w:rsidRPr="00105C0B" w:rsidTr="00EE643F">
        <w:trPr>
          <w:gridAfter w:val="1"/>
          <w:wAfter w:w="38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3F" w:rsidRPr="00105C0B" w:rsidRDefault="00EE643F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105C0B" w:rsidRDefault="00EE643F" w:rsidP="00640829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ысокий уровень художественно-эстетического разви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105C0B" w:rsidRDefault="00EE643F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105C0B" w:rsidRDefault="00EE643F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105C0B" w:rsidRDefault="00EE643F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5.2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A95F79" w:rsidRDefault="00EE643F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A95F79" w:rsidRDefault="00EE643F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A95F79" w:rsidRDefault="00EE643F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A95F79" w:rsidRDefault="00EE643F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A95F79" w:rsidRDefault="00EE643F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%</w:t>
            </w:r>
          </w:p>
        </w:tc>
      </w:tr>
      <w:tr w:rsidR="00EE643F" w:rsidRPr="00105C0B" w:rsidTr="00EE643F">
        <w:trPr>
          <w:gridAfter w:val="1"/>
          <w:wAfter w:w="38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3F" w:rsidRPr="00105C0B" w:rsidRDefault="00EE643F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EE643F" w:rsidRDefault="00EE643F" w:rsidP="00EE643F">
            <w:pPr>
              <w:pStyle w:val="afb"/>
              <w:spacing w:line="276" w:lineRule="auto"/>
              <w:rPr>
                <w:sz w:val="24"/>
                <w:szCs w:val="24"/>
                <w:lang w:eastAsia="en-US"/>
              </w:rPr>
            </w:pPr>
            <w:r w:rsidRPr="00EE643F">
              <w:rPr>
                <w:bCs/>
                <w:sz w:val="24"/>
                <w:szCs w:val="24"/>
                <w:lang w:eastAsia="en-US"/>
              </w:rPr>
              <w:t>Творческие способности</w:t>
            </w:r>
          </w:p>
          <w:p w:rsidR="00EE643F" w:rsidRPr="00105C0B" w:rsidRDefault="00EE643F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105C0B" w:rsidRDefault="00EE643F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105C0B" w:rsidRDefault="00EE643F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105C0B" w:rsidRDefault="00EE643F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5.2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105C0B" w:rsidRDefault="00EE643F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105C0B" w:rsidRDefault="00EE643F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105C0B" w:rsidRDefault="00EE643F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5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105C0B" w:rsidRDefault="00EE643F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3F" w:rsidRPr="00105C0B" w:rsidRDefault="00EE643F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5%</w:t>
            </w:r>
          </w:p>
        </w:tc>
      </w:tr>
    </w:tbl>
    <w:p w:rsidR="00105C0B" w:rsidRPr="001C45CE" w:rsidRDefault="001C45CE" w:rsidP="00105C0B">
      <w:pPr>
        <w:spacing w:after="200" w:line="276" w:lineRule="auto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</w:p>
    <w:p w:rsidR="00105C0B" w:rsidRPr="001A5E64" w:rsidRDefault="00105C0B" w:rsidP="001A5E64">
      <w:pPr>
        <w:spacing w:line="276" w:lineRule="auto"/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lastRenderedPageBreak/>
        <w:t xml:space="preserve">3. Задачи и результаты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8222"/>
      </w:tblGrid>
      <w:tr w:rsidR="00105C0B" w:rsidRPr="00105C0B" w:rsidTr="00105C0B">
        <w:trPr>
          <w:trHeight w:val="51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lang w:eastAsia="en-US"/>
              </w:rPr>
              <w:t>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задачи,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Характеристика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105C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1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391188" w:rsidP="00EE643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Организация работы по проекту</w:t>
            </w:r>
            <w:r w:rsidR="00EE643F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 xml:space="preserve"> «</w:t>
            </w:r>
            <w:r>
              <w:rPr>
                <w:rFonts w:ascii="PT Astra Serif" w:hAnsi="PT Astra Serif"/>
              </w:rPr>
              <w:t>Развитие театральной деятельности в детском саду и творческого потенциала у детей посредством метода проекта «Волшебный мир театра</w:t>
            </w:r>
            <w:r w:rsidR="00EE643F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 xml:space="preserve">» </w:t>
            </w:r>
            <w:r w:rsidR="00C23BEB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105C0B" w:rsidRPr="00105C0B" w:rsidTr="00C23BEB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8F" w:rsidRPr="00105C0B" w:rsidRDefault="00C23BEB" w:rsidP="00EE643F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 xml:space="preserve">Разработка проекта оформления  </w:t>
            </w:r>
            <w:r w:rsidR="00391188">
              <w:rPr>
                <w:rFonts w:ascii="PT Astra Serif" w:hAnsi="PT Astra Serif" w:cs="Times New Roman"/>
                <w:bCs/>
                <w:lang w:eastAsia="en-US"/>
              </w:rPr>
              <w:t>«</w:t>
            </w:r>
            <w:r w:rsidR="00391188">
              <w:rPr>
                <w:rFonts w:ascii="PT Astra Serif" w:hAnsi="PT Astra Serif"/>
              </w:rPr>
              <w:t>Развитие театральной деятельности в детском саду и творческого потенциала у детей посредством метода проекта «Волшебный мир театра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C23BEB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Проект</w:t>
            </w:r>
          </w:p>
        </w:tc>
      </w:tr>
      <w:tr w:rsidR="00C23BEB" w:rsidRPr="00105C0B" w:rsidTr="00C23BEB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EB" w:rsidRPr="00105C0B" w:rsidRDefault="00C23BE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B" w:rsidRDefault="00C23BEB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 xml:space="preserve">Разработка программы </w:t>
            </w:r>
            <w:r w:rsidR="00391188">
              <w:rPr>
                <w:rFonts w:ascii="PT Astra Serif" w:hAnsi="PT Astra Serif" w:cs="Times New Roman"/>
                <w:bCs/>
                <w:lang w:eastAsia="en-US"/>
              </w:rPr>
              <w:t>«</w:t>
            </w:r>
            <w:r w:rsidR="00391188">
              <w:rPr>
                <w:rFonts w:ascii="PT Astra Serif" w:hAnsi="PT Astra Serif"/>
              </w:rPr>
              <w:t>Развитие театральной деятельности в детском саду и творческого потенциала у детей посредством метода проекта «Волшебный мир театра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B" w:rsidRDefault="00C23BEB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Программа</w:t>
            </w:r>
          </w:p>
        </w:tc>
      </w:tr>
      <w:tr w:rsidR="00C23BEB" w:rsidRPr="00105C0B" w:rsidTr="00C23BEB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EB" w:rsidRDefault="00C23BE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B" w:rsidRPr="00DD2AFB" w:rsidRDefault="00C23BEB" w:rsidP="0027787D">
            <w:pPr>
              <w:jc w:val="both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Практическая реализация</w:t>
            </w:r>
            <w:r w:rsidR="00DD2AFB">
              <w:rPr>
                <w:rFonts w:ascii="PT Astra Serif" w:hAnsi="PT Astra Serif" w:cs="Times New Roman"/>
                <w:bCs/>
                <w:lang w:eastAsia="en-US"/>
              </w:rPr>
              <w:t xml:space="preserve"> программы «</w:t>
            </w:r>
            <w:r w:rsidR="00DD2AFB" w:rsidRPr="00DD2AFB">
              <w:rPr>
                <w:rFonts w:ascii="PT Astra Serif" w:hAnsi="PT Astra Serif"/>
                <w:b/>
                <w:bCs/>
                <w:i/>
                <w:iCs/>
                <w:lang w:eastAsia="en-US"/>
              </w:rPr>
              <w:t>Театральная каморка»</w:t>
            </w:r>
            <w:r w:rsidR="00DD2AFB">
              <w:rPr>
                <w:rFonts w:ascii="PT Astra Serif" w:hAnsi="PT Astra Serif"/>
                <w:bCs/>
                <w:lang w:eastAsia="en-US"/>
              </w:rPr>
              <w:t xml:space="preserve"> в детском саду МОУ Школа </w:t>
            </w:r>
            <w:proofErr w:type="spellStart"/>
            <w:r w:rsidR="00DD2AFB">
              <w:rPr>
                <w:rFonts w:ascii="PT Astra Serif" w:hAnsi="PT Astra Serif"/>
                <w:bCs/>
                <w:lang w:eastAsia="en-US"/>
              </w:rPr>
              <w:t>с</w:t>
            </w:r>
            <w:proofErr w:type="gramStart"/>
            <w:r w:rsidR="00DD2AFB">
              <w:rPr>
                <w:rFonts w:ascii="PT Astra Serif" w:hAnsi="PT Astra Serif"/>
                <w:bCs/>
                <w:lang w:eastAsia="en-US"/>
              </w:rPr>
              <w:t>.Х</w:t>
            </w:r>
            <w:proofErr w:type="gramEnd"/>
            <w:r w:rsidR="00DD2AFB">
              <w:rPr>
                <w:rFonts w:ascii="PT Astra Serif" w:hAnsi="PT Astra Serif"/>
                <w:bCs/>
                <w:lang w:eastAsia="en-US"/>
              </w:rPr>
              <w:t>арсаим</w:t>
            </w:r>
            <w:proofErr w:type="spellEnd"/>
            <w:r w:rsidR="00DD2AFB">
              <w:rPr>
                <w:rFonts w:ascii="PT Astra Serif" w:hAnsi="PT Astra Serif"/>
                <w:bCs/>
                <w:lang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B" w:rsidRDefault="00C23BEB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Расписание занятий,</w:t>
            </w:r>
            <w:r w:rsidR="00EE643F">
              <w:rPr>
                <w:rFonts w:ascii="PT Astra Serif" w:eastAsia="Times New Roman" w:hAnsi="PT Astra Serif" w:cs="Times New Roman"/>
                <w:lang w:eastAsia="en-US"/>
              </w:rPr>
              <w:t xml:space="preserve"> кружков, 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фото отчет.</w:t>
            </w:r>
          </w:p>
        </w:tc>
      </w:tr>
      <w:tr w:rsidR="00C23BEB" w:rsidRPr="00105C0B" w:rsidTr="002F070C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EB" w:rsidRDefault="00C23BE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B" w:rsidRDefault="00C23BEB" w:rsidP="00EE643F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Создание системы выявления творческой </w:t>
            </w:r>
            <w:r w:rsidR="00EE643F">
              <w:rPr>
                <w:rFonts w:ascii="PT Astra Serif" w:eastAsia="Times New Roman" w:hAnsi="PT Astra Serif" w:cs="Times New Roman"/>
                <w:lang w:eastAsia="en-US"/>
              </w:rPr>
              <w:t xml:space="preserve">способностей в </w:t>
            </w:r>
            <w:r w:rsidR="00391188">
              <w:rPr>
                <w:rFonts w:ascii="PT Astra Serif" w:eastAsia="Times New Roman" w:hAnsi="PT Astra Serif" w:cs="Times New Roman"/>
                <w:lang w:eastAsia="en-US"/>
              </w:rPr>
              <w:t xml:space="preserve">детском саду </w:t>
            </w:r>
            <w:r w:rsidR="00EE643F">
              <w:rPr>
                <w:rFonts w:ascii="PT Astra Serif" w:eastAsia="Times New Roman" w:hAnsi="PT Astra Serif" w:cs="Times New Roman"/>
                <w:lang w:eastAsia="en-US"/>
              </w:rPr>
              <w:t xml:space="preserve">МОУ Школа </w:t>
            </w:r>
            <w:proofErr w:type="spellStart"/>
            <w:r w:rsidR="00EE643F">
              <w:rPr>
                <w:rFonts w:ascii="PT Astra Serif" w:eastAsia="Times New Roman" w:hAnsi="PT Astra Serif" w:cs="Times New Roman"/>
                <w:lang w:eastAsia="en-US"/>
              </w:rPr>
              <w:t>с</w:t>
            </w:r>
            <w:proofErr w:type="gramStart"/>
            <w:r w:rsidR="00EE643F">
              <w:rPr>
                <w:rFonts w:ascii="PT Astra Serif" w:eastAsia="Times New Roman" w:hAnsi="PT Astra Serif" w:cs="Times New Roman"/>
                <w:lang w:eastAsia="en-US"/>
              </w:rPr>
              <w:t>.Х</w:t>
            </w:r>
            <w:proofErr w:type="gramEnd"/>
            <w:r w:rsidR="00EE643F">
              <w:rPr>
                <w:rFonts w:ascii="PT Astra Serif" w:eastAsia="Times New Roman" w:hAnsi="PT Astra Serif" w:cs="Times New Roman"/>
                <w:lang w:eastAsia="en-US"/>
              </w:rPr>
              <w:t>арсаим</w:t>
            </w:r>
            <w:proofErr w:type="spellEnd"/>
          </w:p>
        </w:tc>
      </w:tr>
      <w:tr w:rsidR="00C23BEB" w:rsidRPr="00105C0B" w:rsidTr="00C23BEB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EB" w:rsidRDefault="00C23BE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B" w:rsidRDefault="00C23BEB" w:rsidP="00EE643F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Поиск наиболее успешных</w:t>
            </w:r>
            <w:r w:rsidR="00EE643F">
              <w:rPr>
                <w:rFonts w:ascii="PT Astra Serif" w:hAnsi="PT Astra Serif" w:cs="Times New Roman"/>
                <w:bCs/>
                <w:lang w:eastAsia="en-US"/>
              </w:rPr>
              <w:t xml:space="preserve"> практик по выявлению творческих способностей</w:t>
            </w:r>
            <w:r>
              <w:rPr>
                <w:rFonts w:ascii="PT Astra Serif" w:hAnsi="PT Astra Serif" w:cs="Times New Roman"/>
                <w:bCs/>
                <w:lang w:eastAsia="en-US"/>
              </w:rPr>
              <w:t xml:space="preserve"> дошкольник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B" w:rsidRDefault="00C345C4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налитич</w:t>
            </w:r>
            <w:r w:rsidR="00391188">
              <w:rPr>
                <w:rFonts w:ascii="PT Astra Serif" w:eastAsia="Times New Roman" w:hAnsi="PT Astra Serif" w:cs="Times New Roman"/>
                <w:lang w:eastAsia="en-US"/>
              </w:rPr>
              <w:t>еская справка, картотека</w:t>
            </w:r>
          </w:p>
        </w:tc>
      </w:tr>
      <w:tr w:rsidR="00C345C4" w:rsidRPr="00105C0B" w:rsidTr="00C23BEB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C4" w:rsidRDefault="00C345C4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4" w:rsidRDefault="00EE643F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Мониторинг (начальная диагностика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4" w:rsidRDefault="00C345C4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налитическая справка</w:t>
            </w:r>
          </w:p>
        </w:tc>
      </w:tr>
      <w:tr w:rsidR="00C345C4" w:rsidRPr="00105C0B" w:rsidTr="00C23BEB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C4" w:rsidRDefault="0039118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3</w:t>
            </w:r>
            <w:r w:rsidR="00C345C4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4" w:rsidRDefault="00C345C4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 xml:space="preserve">Мониторинговые исследования (диагностика </w:t>
            </w:r>
            <w:proofErr w:type="spellStart"/>
            <w:proofErr w:type="gramStart"/>
            <w:r>
              <w:rPr>
                <w:rFonts w:ascii="PT Astra Serif" w:hAnsi="PT Astra Serif" w:cs="Times New Roman"/>
                <w:bCs/>
                <w:lang w:eastAsia="en-US"/>
              </w:rPr>
              <w:t>проме</w:t>
            </w:r>
            <w:r w:rsidR="009A64FF">
              <w:rPr>
                <w:rFonts w:ascii="PT Astra Serif" w:hAnsi="PT Astra Serif" w:cs="Times New Roman"/>
                <w:bCs/>
                <w:lang w:eastAsia="en-US"/>
              </w:rPr>
              <w:t>-</w:t>
            </w:r>
            <w:r>
              <w:rPr>
                <w:rFonts w:ascii="PT Astra Serif" w:hAnsi="PT Astra Serif" w:cs="Times New Roman"/>
                <w:bCs/>
                <w:lang w:eastAsia="en-US"/>
              </w:rPr>
              <w:t>жуточная</w:t>
            </w:r>
            <w:proofErr w:type="spellEnd"/>
            <w:proofErr w:type="gramEnd"/>
            <w:r>
              <w:rPr>
                <w:rFonts w:ascii="PT Astra Serif" w:hAnsi="PT Astra Serif" w:cs="Times New Roman"/>
                <w:bCs/>
                <w:lang w:eastAsia="en-US"/>
              </w:rPr>
              <w:t>, итоговая)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4" w:rsidRDefault="00C345C4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налитическая справка</w:t>
            </w:r>
          </w:p>
        </w:tc>
      </w:tr>
    </w:tbl>
    <w:p w:rsidR="000B2F10" w:rsidRDefault="000B2F10" w:rsidP="00300373">
      <w:pPr>
        <w:spacing w:after="200" w:line="276" w:lineRule="auto"/>
        <w:rPr>
          <w:rFonts w:ascii="PT Astra Serif" w:hAnsi="PT Astra Serif"/>
          <w:b/>
        </w:rPr>
      </w:pPr>
    </w:p>
    <w:p w:rsidR="00105C0B" w:rsidRDefault="00105C0B" w:rsidP="006B2B6B">
      <w:pPr>
        <w:spacing w:line="276" w:lineRule="auto"/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4. Финансовое обеспечение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Pr="00105C0B">
        <w:rPr>
          <w:rFonts w:ascii="PT Astra Serif" w:hAnsi="PT Astra Serif"/>
          <w:b/>
        </w:rPr>
        <w:t xml:space="preserve"> </w:t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933"/>
        <w:gridCol w:w="7758"/>
        <w:gridCol w:w="2268"/>
        <w:gridCol w:w="2752"/>
        <w:gridCol w:w="1469"/>
      </w:tblGrid>
      <w:tr w:rsidR="00D36E82" w:rsidRPr="00FF5868" w:rsidTr="00D36E82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7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D36E82" w:rsidRPr="00FF5868" w:rsidTr="00D36E82">
        <w:trPr>
          <w:trHeight w:val="315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F5868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FF5868">
              <w:rPr>
                <w:rFonts w:ascii="Times New Roman" w:hAnsi="Times New Roman" w:cs="Times New Roman"/>
                <w:lang w:eastAsia="en-US"/>
              </w:rPr>
              <w:t>/п</w:t>
            </w:r>
          </w:p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(млн. рублей)</w:t>
            </w:r>
          </w:p>
        </w:tc>
      </w:tr>
      <w:tr w:rsidR="00D36E82" w:rsidRPr="00FF5868" w:rsidTr="00D36E82">
        <w:trPr>
          <w:trHeight w:val="315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36E82" w:rsidRPr="00FF5868" w:rsidTr="00D36E82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36E82" w:rsidP="00D36E8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eastAsia="Times New Roman" w:hAnsi="Times New Roman" w:cs="Times New Roman"/>
                <w:lang w:eastAsia="en-US"/>
              </w:rPr>
              <w:t>Региональная субсидия на иные ц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6E82" w:rsidRPr="00FF5868" w:rsidTr="00D36E82">
        <w:trPr>
          <w:trHeight w:val="315"/>
        </w:trPr>
        <w:tc>
          <w:tcPr>
            <w:tcW w:w="13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6D4A0B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A0B">
              <w:rPr>
                <w:rFonts w:ascii="Times New Roman" w:hAnsi="Times New Roman" w:cs="Times New Roman"/>
                <w:bCs/>
                <w:lang w:eastAsia="en-US"/>
              </w:rPr>
              <w:t>Всего по</w:t>
            </w:r>
            <w:r w:rsidR="0092062F">
              <w:rPr>
                <w:rFonts w:ascii="Times New Roman" w:hAnsi="Times New Roman" w:cs="Times New Roman"/>
                <w:lang w:eastAsia="en-US"/>
              </w:rPr>
              <w:t xml:space="preserve"> инновационному </w:t>
            </w:r>
            <w:r w:rsidRPr="006D4A0B">
              <w:rPr>
                <w:rFonts w:ascii="Times New Roman" w:hAnsi="Times New Roman" w:cs="Times New Roman"/>
                <w:bCs/>
                <w:lang w:eastAsia="en-US"/>
              </w:rPr>
              <w:t>проект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6E82" w:rsidRPr="00FF5868" w:rsidTr="00D36E82">
        <w:trPr>
          <w:trHeight w:val="315"/>
        </w:trPr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6D4A0B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>Наименование товара</w:t>
            </w:r>
          </w:p>
        </w:tc>
        <w:tc>
          <w:tcPr>
            <w:tcW w:w="5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6E82" w:rsidRPr="00FF5868" w:rsidTr="00D36E82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6D4A0B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6D4A0B" w:rsidRDefault="00D36E82" w:rsidP="00D36E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Верхняя механика сцены</w:t>
            </w:r>
            <w:r w:rsidR="00D8102F">
              <w:rPr>
                <w:rFonts w:ascii="Times New Roman" w:eastAsia="Times New Roman" w:hAnsi="Times New Roman" w:cs="Times New Roman"/>
                <w:bCs/>
                <w:lang w:eastAsia="en-US"/>
              </w:rPr>
              <w:t>, одежда сц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810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  <w:r w:rsidR="00D36E82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810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  <w:r w:rsidR="00D36E82" w:rsidRPr="00FF5868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</w:tr>
      <w:tr w:rsidR="00D36E82" w:rsidTr="00D36E82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6D4A0B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160196" w:rsidRDefault="00D8102F" w:rsidP="00D36E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345C4">
              <w:rPr>
                <w:rFonts w:ascii="PT Astra Serif" w:eastAsia="Times New Roman" w:hAnsi="PT Astra Serif" w:cs="Times New Roman"/>
                <w:bCs/>
                <w:lang w:eastAsia="en-US"/>
              </w:rPr>
              <w:t>Уголок ряженья</w:t>
            </w: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(4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), шкаф (2 шт.), ширма (2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шт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Default="00D810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0</w:t>
            </w:r>
            <w:r w:rsidR="00D36E82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Default="00D810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D36E82">
              <w:rPr>
                <w:rFonts w:ascii="Times New Roman" w:hAnsi="Times New Roman" w:cs="Times New Roman"/>
                <w:lang w:eastAsia="en-US"/>
              </w:rPr>
              <w:t>7000</w:t>
            </w:r>
          </w:p>
        </w:tc>
      </w:tr>
      <w:tr w:rsidR="00D36E82" w:rsidRPr="00FF5868" w:rsidTr="00D36E82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6D4A0B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>2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6D4A0B" w:rsidRDefault="00D8102F" w:rsidP="00D36E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Интерьерные укра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3C31E2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810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  <w:r w:rsidR="00D36E82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810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  <w:r w:rsidR="00D36E82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</w:tr>
      <w:tr w:rsidR="00D36E82" w:rsidRPr="00FF5868" w:rsidTr="00D36E82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6D4A0B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>3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3C31E2" w:rsidRDefault="00D8102F" w:rsidP="00D36E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екорации интерьер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3C31E2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C31E2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810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3</w:t>
            </w:r>
            <w:r w:rsidR="00D36E82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FF5868" w:rsidRDefault="00D810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3</w:t>
            </w:r>
            <w:r w:rsidR="00D36E82" w:rsidRPr="00FF5868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</w:tr>
      <w:tr w:rsidR="00D36E82" w:rsidTr="00D36E82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6D4A0B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4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160196" w:rsidRDefault="00D8102F" w:rsidP="00D36E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Карнавальные костюмы взрослые</w:t>
            </w:r>
            <w:r w:rsidR="0092062F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(в том числе новогод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Pr="003C31E2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Default="00D810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92062F">
              <w:rPr>
                <w:rFonts w:ascii="Times New Roman" w:hAnsi="Times New Roman" w:cs="Times New Roman"/>
                <w:lang w:eastAsia="en-US"/>
              </w:rPr>
              <w:t>46</w:t>
            </w:r>
            <w:r w:rsidR="00D36E82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Default="00D810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92062F">
              <w:rPr>
                <w:rFonts w:ascii="Times New Roman" w:hAnsi="Times New Roman" w:cs="Times New Roman"/>
                <w:lang w:eastAsia="en-US"/>
              </w:rPr>
              <w:t>46</w:t>
            </w:r>
            <w:r w:rsidR="00D36E82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</w:tr>
      <w:tr w:rsidR="00D36E82" w:rsidTr="00D36E82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5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Default="00D8102F" w:rsidP="00D36E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Карнавальные костюмы детск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Default="00D810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</w:t>
            </w:r>
            <w:r w:rsidR="00D36E82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E82" w:rsidRDefault="00D810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</w:t>
            </w:r>
            <w:r w:rsidR="00D36E82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</w:tr>
      <w:tr w:rsidR="0092062F" w:rsidTr="00D36E82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6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Ростовые кук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00</w:t>
            </w:r>
          </w:p>
        </w:tc>
      </w:tr>
      <w:tr w:rsidR="0092062F" w:rsidTr="00D36E82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7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Головные уборы, пар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0</w:t>
            </w:r>
          </w:p>
        </w:tc>
      </w:tr>
      <w:tr w:rsidR="0092062F" w:rsidTr="00D36E82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8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узыкальные инструме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000</w:t>
            </w:r>
          </w:p>
        </w:tc>
      </w:tr>
      <w:tr w:rsidR="0092062F" w:rsidTr="00D36E82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9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Кукольный теа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62F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0</w:t>
            </w:r>
          </w:p>
        </w:tc>
      </w:tr>
      <w:tr w:rsidR="00D36E82" w:rsidRPr="00FF5868" w:rsidTr="00D36E82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E82" w:rsidRPr="003C31E2" w:rsidRDefault="00E9108D" w:rsidP="00D36E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                                                                                                        ИТОГО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E82" w:rsidRPr="003C31E2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6E82" w:rsidRPr="00FF5868" w:rsidRDefault="00D36E82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E82" w:rsidRPr="00FF5868" w:rsidRDefault="0092062F" w:rsidP="00D36E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5</w:t>
            </w:r>
            <w:r w:rsidR="00D36E82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</w:tr>
    </w:tbl>
    <w:p w:rsidR="00391188" w:rsidRDefault="00391188" w:rsidP="00E9108D">
      <w:pPr>
        <w:spacing w:after="200" w:line="276" w:lineRule="auto"/>
        <w:jc w:val="center"/>
        <w:rPr>
          <w:rFonts w:ascii="PT Astra Serif" w:hAnsi="PT Astra Serif"/>
          <w:b/>
        </w:rPr>
      </w:pPr>
    </w:p>
    <w:p w:rsidR="00E9108D" w:rsidRPr="00105C0B" w:rsidRDefault="00E9108D" w:rsidP="00E9108D">
      <w:pPr>
        <w:spacing w:after="200"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</w:t>
      </w:r>
      <w:r w:rsidRPr="00105C0B">
        <w:rPr>
          <w:rFonts w:ascii="PT Astra Serif" w:hAnsi="PT Astra Serif"/>
          <w:b/>
        </w:rPr>
        <w:t xml:space="preserve">. Участники </w:t>
      </w:r>
      <w:r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21"/>
        <w:gridCol w:w="2268"/>
        <w:gridCol w:w="3119"/>
        <w:gridCol w:w="3827"/>
        <w:gridCol w:w="1843"/>
      </w:tblGrid>
      <w:tr w:rsidR="00E9108D" w:rsidRPr="00105C0B" w:rsidTr="00E9108D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8D" w:rsidRPr="00105C0B" w:rsidRDefault="00E9108D" w:rsidP="00C578A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lang w:eastAsia="en-US"/>
              </w:rPr>
              <w:t>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8D" w:rsidRPr="00105C0B" w:rsidRDefault="00E9108D" w:rsidP="00C578A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Роль в проекте</w:t>
            </w:r>
          </w:p>
          <w:p w:rsidR="00E9108D" w:rsidRPr="00105C0B" w:rsidRDefault="00E9108D" w:rsidP="00C578A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8D" w:rsidRPr="00105C0B" w:rsidRDefault="00E9108D" w:rsidP="00C578A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Фамилия, иниц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8D" w:rsidRPr="00105C0B" w:rsidRDefault="00E9108D" w:rsidP="00C578A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олжность</w:t>
            </w:r>
          </w:p>
          <w:p w:rsidR="00E9108D" w:rsidRPr="00105C0B" w:rsidRDefault="00E9108D" w:rsidP="00C578A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8D" w:rsidRPr="00105C0B" w:rsidRDefault="00E9108D" w:rsidP="00C578A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8D" w:rsidRPr="00105C0B" w:rsidRDefault="00E9108D" w:rsidP="00C578A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анятость в проекте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 xml:space="preserve"> (%)</w:t>
            </w:r>
            <w:proofErr w:type="gramEnd"/>
          </w:p>
        </w:tc>
      </w:tr>
      <w:tr w:rsidR="00E9108D" w:rsidRPr="00105C0B" w:rsidTr="00E9108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8D" w:rsidRPr="00410060" w:rsidRDefault="00E9108D" w:rsidP="00C578A9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8D" w:rsidRPr="00410060" w:rsidRDefault="00E9108D" w:rsidP="00C578A9">
            <w:pPr>
              <w:pStyle w:val="afb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тор инновацион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А.С.Хатанзе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зам</w:t>
            </w:r>
            <w:proofErr w:type="gramStart"/>
            <w:r>
              <w:rPr>
                <w:rFonts w:ascii="PT Astra Serif" w:hAnsi="PT Astra Serif" w:cs="Times New Roman"/>
              </w:rPr>
              <w:t>.д</w:t>
            </w:r>
            <w:proofErr w:type="gramEnd"/>
            <w:r>
              <w:rPr>
                <w:rFonts w:ascii="PT Astra Serif" w:hAnsi="PT Astra Serif" w:cs="Times New Roman"/>
              </w:rPr>
              <w:t>иректора</w:t>
            </w:r>
            <w:proofErr w:type="spellEnd"/>
            <w:r>
              <w:rPr>
                <w:rFonts w:ascii="PT Astra Serif" w:hAnsi="PT Astra Serif" w:cs="Times New Roman"/>
              </w:rPr>
              <w:t xml:space="preserve"> по Д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.А. Уфимцева, н</w:t>
            </w:r>
            <w:r w:rsidRPr="00471EDB">
              <w:rPr>
                <w:rFonts w:ascii="PT Astra Serif" w:hAnsi="PT Astra Serif" w:cs="Times New Roman"/>
              </w:rPr>
              <w:t xml:space="preserve">ачальник </w:t>
            </w:r>
            <w:proofErr w:type="spellStart"/>
            <w:proofErr w:type="gramStart"/>
            <w:r w:rsidRPr="00471EDB">
              <w:rPr>
                <w:rFonts w:ascii="PT Astra Serif" w:hAnsi="PT Astra Serif" w:cs="Times New Roman"/>
              </w:rPr>
              <w:t>Управле</w:t>
            </w:r>
            <w:r>
              <w:rPr>
                <w:rFonts w:ascii="PT Astra Serif" w:hAnsi="PT Astra Serif" w:cs="Times New Roman"/>
              </w:rPr>
              <w:t>-</w:t>
            </w:r>
            <w:r w:rsidRPr="00471EDB">
              <w:rPr>
                <w:rFonts w:ascii="PT Astra Serif" w:hAnsi="PT Astra Serif" w:cs="Times New Roman"/>
              </w:rPr>
              <w:t>ния</w:t>
            </w:r>
            <w:proofErr w:type="spellEnd"/>
            <w:proofErr w:type="gramEnd"/>
            <w:r w:rsidRPr="00471EDB">
              <w:rPr>
                <w:rFonts w:ascii="PT Astra Serif" w:hAnsi="PT Astra Serif" w:cs="Times New Roman"/>
              </w:rPr>
              <w:t xml:space="preserve"> образования Администр</w:t>
            </w:r>
            <w:r>
              <w:rPr>
                <w:rFonts w:ascii="PT Astra Serif" w:hAnsi="PT Astra Serif" w:cs="Times New Roman"/>
              </w:rPr>
              <w:t xml:space="preserve">ации МО </w:t>
            </w:r>
            <w:r w:rsidRPr="00471EDB">
              <w:rPr>
                <w:rFonts w:ascii="PT Astra Serif" w:hAnsi="PT Astra Serif" w:cs="Times New Roman"/>
              </w:rPr>
              <w:t>Приура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Pr="00471EDB" w:rsidRDefault="00E9108D" w:rsidP="00C578A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</w:tr>
      <w:tr w:rsidR="00E9108D" w:rsidRPr="00105C0B" w:rsidTr="00E9108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8D" w:rsidRPr="00410060" w:rsidRDefault="00E9108D" w:rsidP="00C578A9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8D" w:rsidRPr="00410060" w:rsidRDefault="00E9108D" w:rsidP="00C578A9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Руководител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новационого</w:t>
            </w:r>
            <w:proofErr w:type="spellEnd"/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И.В.Филиппова</w:t>
            </w:r>
            <w:proofErr w:type="spellEnd"/>
          </w:p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А.С.Хатанзеева</w:t>
            </w:r>
            <w:proofErr w:type="spellEnd"/>
            <w:r>
              <w:rPr>
                <w:rFonts w:ascii="PT Astra Serif" w:hAnsi="PT Astra Serif" w:cs="Times New Roman"/>
              </w:rPr>
              <w:t xml:space="preserve">, </w:t>
            </w:r>
            <w:proofErr w:type="spellStart"/>
            <w:r>
              <w:rPr>
                <w:rFonts w:ascii="PT Astra Serif" w:hAnsi="PT Astra Serif" w:cs="Times New Roman"/>
              </w:rPr>
              <w:t>зам</w:t>
            </w:r>
            <w:proofErr w:type="gramStart"/>
            <w:r>
              <w:rPr>
                <w:rFonts w:ascii="PT Astra Serif" w:hAnsi="PT Astra Serif" w:cs="Times New Roman"/>
              </w:rPr>
              <w:t>.д</w:t>
            </w:r>
            <w:proofErr w:type="gramEnd"/>
            <w:r>
              <w:rPr>
                <w:rFonts w:ascii="PT Astra Serif" w:hAnsi="PT Astra Serif" w:cs="Times New Roman"/>
              </w:rPr>
              <w:t>иректора</w:t>
            </w:r>
            <w:proofErr w:type="spellEnd"/>
            <w:r>
              <w:rPr>
                <w:rFonts w:ascii="PT Astra Serif" w:hAnsi="PT Astra Serif" w:cs="Times New Roman"/>
              </w:rPr>
              <w:t xml:space="preserve"> по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Pr="00471EDB" w:rsidRDefault="00E9108D" w:rsidP="00C578A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</w:t>
            </w:r>
          </w:p>
        </w:tc>
      </w:tr>
      <w:tr w:rsidR="00E9108D" w:rsidRPr="00105C0B" w:rsidTr="00E9108D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8D" w:rsidRPr="00410060" w:rsidRDefault="00E9108D" w:rsidP="00C578A9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8D" w:rsidRPr="00410060" w:rsidRDefault="00E9108D" w:rsidP="00C578A9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 xml:space="preserve">Участник </w:t>
            </w:r>
            <w:r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Default="00F32BFA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И.В.Филиппова</w:t>
            </w:r>
            <w:proofErr w:type="spellEnd"/>
          </w:p>
          <w:p w:rsidR="00E9108D" w:rsidRDefault="00F32BFA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Л.П.Попова</w:t>
            </w:r>
            <w:proofErr w:type="spellEnd"/>
          </w:p>
          <w:p w:rsidR="00F32BFA" w:rsidRPr="00471EDB" w:rsidRDefault="00F32BFA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Л.А.Широк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  <w:r w:rsidRPr="00471EDB">
              <w:rPr>
                <w:rFonts w:ascii="PT Astra Serif" w:hAnsi="PT Astra Serif" w:cs="Times New Roman"/>
              </w:rPr>
              <w:t>Педагог</w:t>
            </w:r>
            <w:r>
              <w:rPr>
                <w:rFonts w:ascii="PT Astra Serif" w:hAnsi="PT Astra Serif" w:cs="Times New Roman"/>
              </w:rPr>
              <w:t xml:space="preserve">ические работники детского сада МОУ Школа </w:t>
            </w:r>
            <w:proofErr w:type="spellStart"/>
            <w:r>
              <w:rPr>
                <w:rFonts w:ascii="PT Astra Serif" w:hAnsi="PT Astra Serif" w:cs="Times New Roman"/>
              </w:rPr>
              <w:t>с</w:t>
            </w:r>
            <w:proofErr w:type="gramStart"/>
            <w:r>
              <w:rPr>
                <w:rFonts w:ascii="PT Astra Serif" w:hAnsi="PT Astra Serif" w:cs="Times New Roman"/>
              </w:rPr>
              <w:t>.Х</w:t>
            </w:r>
            <w:proofErr w:type="gramEnd"/>
            <w:r>
              <w:rPr>
                <w:rFonts w:ascii="PT Astra Serif" w:hAnsi="PT Astra Serif" w:cs="Times New Roman"/>
              </w:rPr>
              <w:t>арсаи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И.В.Филиппова</w:t>
            </w:r>
            <w:proofErr w:type="spellEnd"/>
            <w:r>
              <w:rPr>
                <w:rFonts w:ascii="PT Astra Serif" w:hAnsi="PT Astra Serif" w:cs="Times New Roman"/>
              </w:rPr>
              <w:t>,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Pr="00471EDB" w:rsidRDefault="00E9108D" w:rsidP="00C578A9">
            <w:pPr>
              <w:jc w:val="center"/>
              <w:rPr>
                <w:rFonts w:ascii="PT Astra Serif" w:hAnsi="PT Astra Serif" w:cs="Times New Roman"/>
              </w:rPr>
            </w:pPr>
            <w:r w:rsidRPr="00471EDB">
              <w:rPr>
                <w:rFonts w:ascii="PT Astra Serif" w:hAnsi="PT Astra Serif" w:cs="Times New Roman"/>
              </w:rPr>
              <w:t>50</w:t>
            </w:r>
          </w:p>
        </w:tc>
      </w:tr>
      <w:tr w:rsidR="00E9108D" w:rsidRPr="00105C0B" w:rsidTr="00E9108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8D" w:rsidRPr="00410060" w:rsidRDefault="00E9108D" w:rsidP="00C578A9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8D" w:rsidRPr="00410060" w:rsidRDefault="00E9108D" w:rsidP="00C578A9">
            <w:pPr>
              <w:pStyle w:val="afb"/>
              <w:rPr>
                <w:sz w:val="24"/>
                <w:szCs w:val="24"/>
                <w:lang w:eastAsia="en-US"/>
              </w:rPr>
            </w:pPr>
            <w:proofErr w:type="gramStart"/>
            <w:r w:rsidRPr="00410060"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410060">
              <w:rPr>
                <w:sz w:val="24"/>
                <w:szCs w:val="24"/>
                <w:lang w:eastAsia="en-US"/>
              </w:rPr>
              <w:t xml:space="preserve"> за достижение результата </w:t>
            </w:r>
            <w:r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Default="00E9108D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И.В.Филиппова</w:t>
            </w:r>
            <w:proofErr w:type="spellEnd"/>
          </w:p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А.С.Хатанзеева</w:t>
            </w:r>
            <w:proofErr w:type="spellEnd"/>
          </w:p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</w:p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Default="00E9108D" w:rsidP="00C578A9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спитатель,</w:t>
            </w:r>
          </w:p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зам</w:t>
            </w:r>
            <w:proofErr w:type="gramStart"/>
            <w:r>
              <w:rPr>
                <w:rFonts w:ascii="PT Astra Serif" w:hAnsi="PT Astra Serif" w:cs="Times New Roman"/>
              </w:rPr>
              <w:t>.д</w:t>
            </w:r>
            <w:proofErr w:type="gramEnd"/>
            <w:r>
              <w:rPr>
                <w:rFonts w:ascii="PT Astra Serif" w:hAnsi="PT Astra Serif" w:cs="Times New Roman"/>
              </w:rPr>
              <w:t>иректора</w:t>
            </w:r>
            <w:proofErr w:type="spellEnd"/>
            <w:r>
              <w:rPr>
                <w:rFonts w:ascii="PT Astra Serif" w:hAnsi="PT Astra Serif" w:cs="Times New Roman"/>
              </w:rPr>
              <w:t xml:space="preserve"> по Д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Default="00E9108D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А.С.Хатанзеева</w:t>
            </w:r>
            <w:proofErr w:type="spellEnd"/>
            <w:r>
              <w:rPr>
                <w:rFonts w:ascii="PT Astra Serif" w:hAnsi="PT Astra Serif" w:cs="Times New Roman"/>
              </w:rPr>
              <w:t xml:space="preserve">, </w:t>
            </w:r>
            <w:proofErr w:type="spellStart"/>
            <w:r>
              <w:rPr>
                <w:rFonts w:ascii="PT Astra Serif" w:hAnsi="PT Astra Serif" w:cs="Times New Roman"/>
              </w:rPr>
              <w:t>зам</w:t>
            </w:r>
            <w:proofErr w:type="gramStart"/>
            <w:r>
              <w:rPr>
                <w:rFonts w:ascii="PT Astra Serif" w:hAnsi="PT Astra Serif" w:cs="Times New Roman"/>
              </w:rPr>
              <w:t>.д</w:t>
            </w:r>
            <w:proofErr w:type="gramEnd"/>
            <w:r>
              <w:rPr>
                <w:rFonts w:ascii="PT Astra Serif" w:hAnsi="PT Astra Serif" w:cs="Times New Roman"/>
              </w:rPr>
              <w:t>ир</w:t>
            </w:r>
            <w:proofErr w:type="spellEnd"/>
            <w:r>
              <w:rPr>
                <w:rFonts w:ascii="PT Astra Serif" w:hAnsi="PT Astra Serif" w:cs="Times New Roman"/>
              </w:rPr>
              <w:t>. по ДО</w:t>
            </w:r>
          </w:p>
          <w:p w:rsidR="00E9108D" w:rsidRPr="00471EDB" w:rsidRDefault="00E9108D" w:rsidP="00C578A9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И.В.Филиппова</w:t>
            </w:r>
            <w:proofErr w:type="spellEnd"/>
            <w:r>
              <w:rPr>
                <w:rFonts w:ascii="PT Astra Serif" w:hAnsi="PT Astra Serif" w:cs="Times New Roman"/>
              </w:rPr>
              <w:t>,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D" w:rsidRPr="00300373" w:rsidRDefault="00E9108D" w:rsidP="00C578A9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</w:p>
        </w:tc>
      </w:tr>
    </w:tbl>
    <w:p w:rsidR="00E9108D" w:rsidRDefault="00E9108D" w:rsidP="0092062F">
      <w:pPr>
        <w:spacing w:after="200" w:line="276" w:lineRule="auto"/>
        <w:jc w:val="center"/>
        <w:rPr>
          <w:rFonts w:ascii="PT Astra Serif" w:hAnsi="PT Astra Serif"/>
          <w:b/>
        </w:rPr>
      </w:pPr>
    </w:p>
    <w:p w:rsidR="000B2F10" w:rsidRDefault="000B2F10" w:rsidP="00105C0B">
      <w:pPr>
        <w:ind w:left="10620" w:firstLine="12"/>
        <w:jc w:val="center"/>
        <w:rPr>
          <w:rFonts w:ascii="PT Astra Serif" w:hAnsi="PT Astra Serif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2B6B" w:rsidRDefault="006B2B6B" w:rsidP="005305AD">
      <w:pPr>
        <w:rPr>
          <w:rFonts w:ascii="Times New Roman" w:hAnsi="Times New Roman" w:cs="Times New Roman"/>
        </w:rPr>
      </w:pPr>
    </w:p>
    <w:p w:rsidR="005305AD" w:rsidRDefault="005305AD" w:rsidP="005305AD">
      <w:pPr>
        <w:rPr>
          <w:rFonts w:ascii="Times New Roman" w:hAnsi="Times New Roman" w:cs="Times New Roman"/>
        </w:rPr>
      </w:pPr>
    </w:p>
    <w:p w:rsidR="005A3627" w:rsidRDefault="005A3627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105C0B" w:rsidRPr="00410060" w:rsidRDefault="00105C0B" w:rsidP="005305AD">
      <w:pPr>
        <w:ind w:left="10620" w:firstLine="12"/>
        <w:jc w:val="both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lastRenderedPageBreak/>
        <w:t>ПРИЛОЖЕНИЕ № 1</w:t>
      </w:r>
    </w:p>
    <w:p w:rsidR="005A3627" w:rsidRPr="00331DBE" w:rsidRDefault="00105C0B" w:rsidP="005305AD">
      <w:pPr>
        <w:ind w:left="10620" w:firstLine="12"/>
        <w:jc w:val="both"/>
        <w:rPr>
          <w:rFonts w:ascii="Times New Roman" w:hAnsi="Times New Roman" w:cs="Times New Roman"/>
          <w:sz w:val="20"/>
          <w:szCs w:val="20"/>
        </w:rPr>
      </w:pPr>
      <w:r w:rsidRPr="00331DBE">
        <w:rPr>
          <w:rFonts w:ascii="Times New Roman" w:hAnsi="Times New Roman" w:cs="Times New Roman"/>
          <w:sz w:val="20"/>
          <w:szCs w:val="20"/>
        </w:rPr>
        <w:t xml:space="preserve">к паспорту </w:t>
      </w:r>
      <w:r w:rsidR="006B3D9A" w:rsidRPr="00331DBE">
        <w:rPr>
          <w:rFonts w:ascii="Times New Roman" w:hAnsi="Times New Roman" w:cs="Times New Roman"/>
          <w:sz w:val="20"/>
          <w:szCs w:val="20"/>
        </w:rPr>
        <w:t>инновационного</w:t>
      </w:r>
      <w:r w:rsidRPr="00331DBE">
        <w:rPr>
          <w:rFonts w:ascii="Times New Roman" w:hAnsi="Times New Roman" w:cs="Times New Roman"/>
          <w:sz w:val="20"/>
          <w:szCs w:val="20"/>
        </w:rPr>
        <w:t xml:space="preserve"> проекта </w:t>
      </w:r>
    </w:p>
    <w:p w:rsidR="00105C0B" w:rsidRPr="00331DBE" w:rsidRDefault="00331DBE" w:rsidP="005305AD">
      <w:pPr>
        <w:ind w:left="10620" w:firstLine="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DBE">
        <w:rPr>
          <w:rFonts w:ascii="PT Astra Serif" w:hAnsi="PT Astra Serif"/>
          <w:sz w:val="20"/>
          <w:szCs w:val="20"/>
        </w:rPr>
        <w:t>«Развитие театральной деятельности в детском саду и творческого потенциала у детей посредством метода проекта «Волшебный мир театра»</w:t>
      </w:r>
    </w:p>
    <w:p w:rsidR="00105C0B" w:rsidRDefault="00105C0B" w:rsidP="00105C0B">
      <w:pPr>
        <w:rPr>
          <w:rFonts w:ascii="PT Astra Serif" w:hAnsi="PT Astra Serif"/>
          <w:b/>
        </w:rPr>
      </w:pPr>
    </w:p>
    <w:p w:rsidR="00CA5B4E" w:rsidRPr="00105C0B" w:rsidRDefault="00CA5B4E" w:rsidP="00105C0B">
      <w:pPr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ПЛАН МЕРОПРИЯТИЙ</w:t>
      </w:r>
    </w:p>
    <w:p w:rsidR="005A3627" w:rsidRPr="00F32BFA" w:rsidRDefault="00105C0B" w:rsidP="005A3627">
      <w:pPr>
        <w:jc w:val="center"/>
        <w:rPr>
          <w:rFonts w:ascii="PT Astra Serif" w:hAnsi="PT Astra Serif"/>
        </w:rPr>
      </w:pPr>
      <w:r w:rsidRPr="00F32BFA">
        <w:rPr>
          <w:rFonts w:ascii="PT Astra Serif" w:hAnsi="PT Astra Serif"/>
        </w:rPr>
        <w:t xml:space="preserve"> по реализации </w:t>
      </w:r>
      <w:r w:rsidR="006B3D9A" w:rsidRPr="00F32BFA">
        <w:rPr>
          <w:rFonts w:ascii="PT Astra Serif" w:hAnsi="PT Astra Serif"/>
        </w:rPr>
        <w:t>инновационного</w:t>
      </w:r>
      <w:r w:rsidRPr="00F32BFA">
        <w:rPr>
          <w:rFonts w:ascii="PT Astra Serif" w:hAnsi="PT Astra Serif"/>
        </w:rPr>
        <w:t xml:space="preserve"> проекта </w:t>
      </w:r>
      <w:r w:rsidR="00331DBE">
        <w:rPr>
          <w:rFonts w:ascii="PT Astra Serif" w:hAnsi="PT Astra Serif"/>
        </w:rPr>
        <w:t xml:space="preserve">в детском саду МОУ Школа </w:t>
      </w:r>
      <w:proofErr w:type="spellStart"/>
      <w:r w:rsidR="00331DBE">
        <w:rPr>
          <w:rFonts w:ascii="PT Astra Serif" w:hAnsi="PT Astra Serif"/>
        </w:rPr>
        <w:t>с</w:t>
      </w:r>
      <w:proofErr w:type="gramStart"/>
      <w:r w:rsidR="00331DBE">
        <w:rPr>
          <w:rFonts w:ascii="PT Astra Serif" w:hAnsi="PT Astra Serif"/>
        </w:rPr>
        <w:t>.Х</w:t>
      </w:r>
      <w:proofErr w:type="gramEnd"/>
      <w:r w:rsidR="00331DBE">
        <w:rPr>
          <w:rFonts w:ascii="PT Astra Serif" w:hAnsi="PT Astra Serif"/>
        </w:rPr>
        <w:t>арсаим</w:t>
      </w:r>
      <w:proofErr w:type="spellEnd"/>
      <w:r w:rsidR="00331DBE">
        <w:rPr>
          <w:rFonts w:ascii="PT Astra Serif" w:hAnsi="PT Astra Serif"/>
        </w:rPr>
        <w:t xml:space="preserve"> </w:t>
      </w:r>
      <w:r w:rsidR="00331DBE" w:rsidRPr="00331DBE">
        <w:rPr>
          <w:rFonts w:ascii="PT Astra Serif" w:hAnsi="PT Astra Serif"/>
        </w:rPr>
        <w:t xml:space="preserve"> </w:t>
      </w:r>
      <w:r w:rsidR="00331DBE">
        <w:rPr>
          <w:rFonts w:ascii="PT Astra Serif" w:hAnsi="PT Astra Serif"/>
        </w:rPr>
        <w:t>«Развитие театральной деятельности в детском саду и творческого потенциала у детей посредством метода проекта «Волшебный мир театра»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431"/>
        <w:gridCol w:w="1545"/>
        <w:gridCol w:w="2552"/>
        <w:gridCol w:w="2410"/>
        <w:gridCol w:w="2126"/>
      </w:tblGrid>
      <w:tr w:rsidR="00105C0B" w:rsidRPr="00105C0B" w:rsidTr="00105C0B">
        <w:trPr>
          <w:trHeight w:val="487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№ п/п</w:t>
            </w:r>
          </w:p>
          <w:p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роки реализаци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Уровень контроля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105C0B" w:rsidRPr="00105C0B" w:rsidTr="00105C0B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чал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7" w:rsidRPr="009A64FF" w:rsidRDefault="004918C2" w:rsidP="005A362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азработка проекта оформления </w:t>
            </w:r>
            <w:r w:rsidR="00331DBE">
              <w:rPr>
                <w:rFonts w:ascii="PT Astra Serif" w:hAnsi="PT Astra Serif"/>
                <w:sz w:val="24"/>
                <w:szCs w:val="24"/>
                <w:lang w:eastAsia="en-US"/>
              </w:rPr>
              <w:t>«</w:t>
            </w:r>
            <w:r w:rsidR="00331DBE">
              <w:rPr>
                <w:rFonts w:ascii="PT Astra Serif" w:hAnsi="PT Astra Serif"/>
              </w:rPr>
              <w:t>Развитие театральной деятельности в детском саду и творческого потенциала у детей посредством метода проекта «Волшебный мир театра»</w:t>
            </w:r>
          </w:p>
          <w:p w:rsidR="00105C0B" w:rsidRPr="00105C0B" w:rsidRDefault="00105C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5A3627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Ноябрь 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5A3627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Янва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5A3627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Хатанзе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9A64FF" w:rsidRDefault="004918C2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9A64FF">
              <w:rPr>
                <w:rFonts w:ascii="PT Astra Serif" w:eastAsia="Times New Roman" w:hAnsi="PT Astra Serif" w:cs="Times New Roman"/>
                <w:lang w:eastAsia="en-US"/>
              </w:rPr>
              <w:t>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4918C2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  <w:tr w:rsidR="004918C2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Pr="00105C0B" w:rsidRDefault="004918C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331DBE" w:rsidRDefault="004918C2" w:rsidP="00331D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азработка </w:t>
            </w:r>
            <w:r w:rsidRPr="005305AD">
              <w:rPr>
                <w:rFonts w:ascii="PT Astra Serif" w:hAnsi="PT Astra Serif"/>
                <w:sz w:val="24"/>
                <w:szCs w:val="24"/>
                <w:lang w:eastAsia="en-US"/>
              </w:rPr>
              <w:t>программы</w:t>
            </w:r>
            <w:r w:rsidR="00DD2AFB" w:rsidRPr="005305AD">
              <w:rPr>
                <w:rFonts w:ascii="PT Astra Serif" w:hAnsi="PT Astra Serif" w:cs="Times New Roman"/>
                <w:bCs/>
                <w:lang w:eastAsia="en-US"/>
              </w:rPr>
              <w:t xml:space="preserve">  «</w:t>
            </w:r>
            <w:r w:rsidR="00DD2AFB" w:rsidRPr="005305AD">
              <w:rPr>
                <w:rFonts w:ascii="PT Astra Serif" w:hAnsi="PT Astra Serif"/>
                <w:b/>
                <w:bCs/>
                <w:i/>
                <w:iCs/>
                <w:lang w:eastAsia="en-US"/>
              </w:rPr>
              <w:t>Театральная каморка»</w:t>
            </w:r>
            <w:r w:rsidR="00DD2AFB" w:rsidRPr="005305AD">
              <w:rPr>
                <w:rFonts w:ascii="PT Astra Serif" w:hAnsi="PT Astra Serif"/>
                <w:bCs/>
                <w:lang w:eastAsia="en-US"/>
              </w:rPr>
              <w:t xml:space="preserve"> в детском саду МОУ Школа </w:t>
            </w:r>
            <w:proofErr w:type="spellStart"/>
            <w:r w:rsidR="00DD2AFB" w:rsidRPr="005305AD">
              <w:rPr>
                <w:rFonts w:ascii="PT Astra Serif" w:hAnsi="PT Astra Serif"/>
                <w:bCs/>
                <w:lang w:eastAsia="en-US"/>
              </w:rPr>
              <w:t>с</w:t>
            </w:r>
            <w:proofErr w:type="gramStart"/>
            <w:r w:rsidR="00DD2AFB" w:rsidRPr="005305AD">
              <w:rPr>
                <w:rFonts w:ascii="PT Astra Serif" w:hAnsi="PT Astra Serif"/>
                <w:bCs/>
                <w:lang w:eastAsia="en-US"/>
              </w:rPr>
              <w:t>.Х</w:t>
            </w:r>
            <w:proofErr w:type="gramEnd"/>
            <w:r w:rsidR="00DD2AFB" w:rsidRPr="005305AD">
              <w:rPr>
                <w:rFonts w:ascii="PT Astra Serif" w:hAnsi="PT Astra Serif"/>
                <w:bCs/>
                <w:lang w:eastAsia="en-US"/>
              </w:rPr>
              <w:t>арсаим</w:t>
            </w:r>
            <w:proofErr w:type="spellEnd"/>
            <w:r w:rsidR="00DD2AFB" w:rsidRPr="005305AD">
              <w:rPr>
                <w:rFonts w:ascii="PT Astra Serif" w:hAnsi="PT Astra Serif"/>
                <w:bCs/>
                <w:lang w:eastAsia="en-US"/>
              </w:rPr>
              <w:t>.</w:t>
            </w:r>
            <w:r w:rsidR="00DD2AFB" w:rsidRPr="005305AD">
              <w:rPr>
                <w:rFonts w:ascii="PT Astra Serif" w:hAnsi="PT Astra Serif"/>
              </w:rPr>
              <w:t xml:space="preserve"> </w:t>
            </w:r>
            <w:r w:rsidR="00331DBE" w:rsidRPr="005305AD">
              <w:rPr>
                <w:rFonts w:ascii="PT Astra Serif" w:hAnsi="PT Astra Serif"/>
              </w:rPr>
              <w:t>Развитие театральной</w:t>
            </w:r>
            <w:r w:rsidR="00331DBE">
              <w:rPr>
                <w:rFonts w:ascii="PT Astra Serif" w:hAnsi="PT Astra Serif"/>
              </w:rPr>
              <w:t xml:space="preserve"> деятельности в детском саду и творческого потенциала у детей посредством метода проекта «Волшебный мир театра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F32BFA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октябрь 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F32BFA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декабрь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5A3627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Филипп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9A64FF" w:rsidRDefault="004918C2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9A64FF">
              <w:rPr>
                <w:rFonts w:ascii="PT Astra Serif" w:eastAsia="Times New Roman" w:hAnsi="PT Astra Serif" w:cs="Times New Roman"/>
                <w:lang w:eastAsia="en-US"/>
              </w:rPr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05C0B" w:rsidRDefault="004918C2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  <w:tr w:rsidR="004918C2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Default="004918C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4918C2" w:rsidP="004918C2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ализация программы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F32BFA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июнь</w:t>
            </w:r>
            <w:r w:rsidR="005A3627">
              <w:rPr>
                <w:rFonts w:ascii="PT Astra Serif" w:eastAsia="Times New Roman" w:hAnsi="PT Astra Serif" w:cs="Times New Roman"/>
                <w:lang w:eastAsia="en-US"/>
              </w:rPr>
              <w:t xml:space="preserve">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F32BFA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вгуст</w:t>
            </w:r>
            <w:r w:rsidR="005A3627">
              <w:rPr>
                <w:rFonts w:ascii="PT Astra Serif" w:eastAsia="Times New Roman" w:hAnsi="PT Astra Serif" w:cs="Times New Roman"/>
                <w:lang w:eastAsia="en-US"/>
              </w:rPr>
              <w:t xml:space="preserve">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5A3627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Филипп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9A64FF" w:rsidRDefault="004918C2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9A64FF">
              <w:rPr>
                <w:rFonts w:ascii="PT Astra Serif" w:eastAsia="Times New Roman" w:hAnsi="PT Astra Serif" w:cs="Times New Roman"/>
                <w:lang w:eastAsia="en-US"/>
              </w:rPr>
              <w:t xml:space="preserve">Расписание занятий, Расписание отчетных мероприятий, </w:t>
            </w:r>
            <w:r w:rsidR="005A3627" w:rsidRPr="009A64FF">
              <w:rPr>
                <w:rFonts w:ascii="PT Astra Serif" w:eastAsia="Times New Roman" w:hAnsi="PT Astra Serif" w:cs="Times New Roman"/>
                <w:lang w:eastAsia="en-US"/>
              </w:rPr>
              <w:t xml:space="preserve">кружка, </w:t>
            </w:r>
            <w:r w:rsidRPr="009A64FF">
              <w:rPr>
                <w:rFonts w:ascii="PT Astra Serif" w:eastAsia="Times New Roman" w:hAnsi="PT Astra Serif" w:cs="Times New Roman"/>
                <w:lang w:eastAsia="en-US"/>
              </w:rPr>
              <w:t>фото 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05C0B" w:rsidRDefault="004918C2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  <w:tr w:rsidR="00501AFC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FC" w:rsidRDefault="00501AF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C" w:rsidRDefault="00501AFC" w:rsidP="005A3627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оиск наиболее успешных практик по выявлению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ворческой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5A3627">
              <w:rPr>
                <w:rFonts w:ascii="PT Astra Serif" w:hAnsi="PT Astra Serif"/>
                <w:sz w:val="24"/>
                <w:szCs w:val="24"/>
                <w:lang w:eastAsia="en-US"/>
              </w:rPr>
              <w:t>способ</w:t>
            </w:r>
            <w:r w:rsidR="00331DBE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  <w:proofErr w:type="spellStart"/>
            <w:r w:rsidR="005A3627">
              <w:rPr>
                <w:rFonts w:ascii="PT Astra Serif" w:hAnsi="PT Astra Serif"/>
                <w:sz w:val="24"/>
                <w:szCs w:val="24"/>
                <w:lang w:eastAsia="en-US"/>
              </w:rPr>
              <w:t>ностей</w:t>
            </w:r>
            <w:proofErr w:type="spellEnd"/>
            <w:r w:rsidR="005A362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дошкольник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C" w:rsidRDefault="00F32BFA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</w:t>
            </w:r>
            <w:r w:rsidR="005A3627">
              <w:rPr>
                <w:rFonts w:ascii="PT Astra Serif" w:eastAsia="Times New Roman" w:hAnsi="PT Astra Serif" w:cs="Times New Roman"/>
                <w:lang w:eastAsia="en-US"/>
              </w:rPr>
              <w:t>ентябрь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C" w:rsidRDefault="00F32BFA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м</w:t>
            </w:r>
            <w:r w:rsidR="005A3627">
              <w:rPr>
                <w:rFonts w:ascii="PT Astra Serif" w:eastAsia="Times New Roman" w:hAnsi="PT Astra Serif" w:cs="Times New Roman"/>
                <w:lang w:eastAsia="en-US"/>
              </w:rPr>
              <w:t>ай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C" w:rsidRDefault="005A3627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пова Л.П.</w:t>
            </w:r>
          </w:p>
          <w:p w:rsidR="005A3627" w:rsidRDefault="005A3627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Филиппова И.В.</w:t>
            </w:r>
          </w:p>
          <w:p w:rsidR="005A3627" w:rsidRDefault="005A3627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ирокова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C" w:rsidRPr="009A64FF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9A64FF">
              <w:rPr>
                <w:rFonts w:ascii="PT Astra Serif" w:eastAsia="Times New Roman" w:hAnsi="PT Astra Serif" w:cs="Times New Roman"/>
                <w:lang w:eastAsia="en-US"/>
              </w:rPr>
              <w:t>Аналитическая справка, картотека прак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C" w:rsidRPr="00105C0B" w:rsidRDefault="00501AFC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  <w:tr w:rsidR="00501AFC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FC" w:rsidRDefault="00501AF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C" w:rsidRDefault="00501AFC" w:rsidP="004918C2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Стартовая диагности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C" w:rsidRDefault="00F32BFA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</w:t>
            </w:r>
            <w:r w:rsidR="005A3627">
              <w:rPr>
                <w:rFonts w:ascii="PT Astra Serif" w:eastAsia="Times New Roman" w:hAnsi="PT Astra Serif" w:cs="Times New Roman"/>
                <w:lang w:eastAsia="en-US"/>
              </w:rPr>
              <w:t>ентябрь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C" w:rsidRDefault="00501AF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7" w:rsidRDefault="005A3627" w:rsidP="005A3627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пова Л.П.</w:t>
            </w:r>
          </w:p>
          <w:p w:rsidR="005A3627" w:rsidRDefault="005A3627" w:rsidP="005A3627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Филиппова И.В.</w:t>
            </w:r>
          </w:p>
          <w:p w:rsidR="00501AFC" w:rsidRDefault="005A3627" w:rsidP="005A3627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ирокова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C" w:rsidRPr="009A64FF" w:rsidRDefault="00501AF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9A64FF">
              <w:rPr>
                <w:rFonts w:ascii="PT Astra Serif" w:eastAsia="Times New Roman" w:hAnsi="PT Astra Serif" w:cs="Times New Roman"/>
                <w:lang w:eastAsia="en-US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C" w:rsidRPr="00105C0B" w:rsidRDefault="00501AFC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  <w:tr w:rsidR="002F070C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0C" w:rsidRDefault="00F32BF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</w:t>
            </w:r>
            <w:r w:rsidR="002F070C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2F070C" w:rsidP="004918C2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ониторинговые исследования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и</w:t>
            </w:r>
            <w:proofErr w:type="spellEnd"/>
            <w:r w:rsidR="00331DBE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агности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омежуточная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ито</w:t>
            </w:r>
            <w:r w:rsidR="00331DBE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ов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сентябр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7" w:rsidRDefault="005A3627" w:rsidP="005A3627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пова Л.П.</w:t>
            </w:r>
          </w:p>
          <w:p w:rsidR="005A3627" w:rsidRDefault="005A3627" w:rsidP="005A3627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Филиппова И.В.</w:t>
            </w:r>
          </w:p>
          <w:p w:rsidR="002F070C" w:rsidRDefault="005A3627" w:rsidP="005A3627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ирокова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9A64FF" w:rsidRDefault="002F070C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9A64FF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  <w:tr w:rsidR="002F070C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0C" w:rsidRDefault="00F32BF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7</w:t>
            </w:r>
            <w:r w:rsidR="002F070C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34DCC" w:rsidRDefault="002F070C" w:rsidP="00DD2AF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оведение работ по оформлению </w:t>
            </w:r>
            <w:r w:rsidR="00DD2AFB" w:rsidRPr="00B252C5">
              <w:rPr>
                <w:rFonts w:ascii="PT Astra Serif" w:hAnsi="PT Astra Serif" w:cs="Times New Roman"/>
                <w:bCs/>
                <w:lang w:eastAsia="en-US"/>
              </w:rPr>
              <w:t>программы «</w:t>
            </w:r>
            <w:r w:rsidR="00DD2AFB" w:rsidRPr="00B252C5">
              <w:rPr>
                <w:rFonts w:ascii="PT Astra Serif" w:hAnsi="PT Astra Serif"/>
                <w:b/>
                <w:bCs/>
                <w:i/>
                <w:iCs/>
                <w:lang w:eastAsia="en-US"/>
              </w:rPr>
              <w:t>Театральная каморка»</w:t>
            </w:r>
            <w:r w:rsidR="00DD2AFB" w:rsidRPr="00B252C5">
              <w:rPr>
                <w:rFonts w:ascii="PT Astra Serif" w:hAnsi="PT Astra Serif"/>
                <w:bCs/>
                <w:lang w:eastAsia="en-US"/>
              </w:rPr>
              <w:t xml:space="preserve"> в детском саду МОУ Школа </w:t>
            </w:r>
            <w:proofErr w:type="spellStart"/>
            <w:r w:rsidR="00DD2AFB" w:rsidRPr="00B252C5">
              <w:rPr>
                <w:rFonts w:ascii="PT Astra Serif" w:hAnsi="PT Astra Serif"/>
                <w:bCs/>
                <w:lang w:eastAsia="en-US"/>
              </w:rPr>
              <w:t>с</w:t>
            </w:r>
            <w:proofErr w:type="gramStart"/>
            <w:r w:rsidR="00DD2AFB" w:rsidRPr="00B252C5">
              <w:rPr>
                <w:rFonts w:ascii="PT Astra Serif" w:hAnsi="PT Astra Serif"/>
                <w:bCs/>
                <w:lang w:eastAsia="en-US"/>
              </w:rPr>
              <w:t>.Х</w:t>
            </w:r>
            <w:proofErr w:type="gramEnd"/>
            <w:r w:rsidR="00DD2AFB" w:rsidRPr="00B252C5">
              <w:rPr>
                <w:rFonts w:ascii="PT Astra Serif" w:hAnsi="PT Astra Serif"/>
                <w:bCs/>
                <w:lang w:eastAsia="en-US"/>
              </w:rPr>
              <w:t>арсаим</w:t>
            </w:r>
            <w:proofErr w:type="spellEnd"/>
            <w:r w:rsidR="00DD2AFB" w:rsidRPr="00B252C5">
              <w:rPr>
                <w:rFonts w:ascii="PT Astra Serif" w:hAnsi="PT Astra Serif"/>
                <w:bCs/>
                <w:lang w:eastAsia="en-US"/>
              </w:rPr>
              <w:t>.</w:t>
            </w:r>
            <w:r w:rsidR="00DD2AFB">
              <w:rPr>
                <w:rFonts w:ascii="PT Astra Serif" w:hAnsi="PT Astra Serif"/>
              </w:rPr>
              <w:t xml:space="preserve"> </w:t>
            </w:r>
            <w:r w:rsidR="00331DBE">
              <w:rPr>
                <w:rFonts w:ascii="PT Astra Serif" w:hAnsi="PT Astra Serif"/>
              </w:rPr>
              <w:t>Развитие театральной деятельности в детском саду и творческого потенциала у детей посредством метода проекта «Волшебный мир театра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B252C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январь</w:t>
            </w:r>
            <w:r w:rsidR="005A3627">
              <w:rPr>
                <w:rFonts w:ascii="PT Astra Serif" w:eastAsia="Times New Roman" w:hAnsi="PT Astra Serif" w:cs="Times New Roman"/>
                <w:lang w:eastAsia="en-US"/>
              </w:rPr>
              <w:t xml:space="preserve">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B252C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феврал</w:t>
            </w:r>
            <w:r w:rsidR="005A3627">
              <w:rPr>
                <w:rFonts w:ascii="PT Astra Serif" w:eastAsia="Times New Roman" w:hAnsi="PT Astra Serif" w:cs="Times New Roman"/>
                <w:lang w:eastAsia="en-US"/>
              </w:rPr>
              <w:t>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7" w:rsidRDefault="00F32BFA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И.В.Филиппова</w:t>
            </w:r>
            <w:proofErr w:type="spellEnd"/>
          </w:p>
          <w:p w:rsidR="002F070C" w:rsidRDefault="00F32BFA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Л.П.Поп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9A64FF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  <w:tr w:rsidR="002F070C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0C" w:rsidRDefault="00F32BF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</w:t>
            </w:r>
            <w:r w:rsidR="002F070C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2F070C" w:rsidP="004918C2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ак</w:t>
            </w:r>
            <w:r w:rsidR="009A64F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пка необходимого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инвентаря</w:t>
            </w:r>
            <w:r w:rsidR="00B252C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/торги/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9A64FF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март</w:t>
            </w:r>
            <w:r w:rsidR="005A3627">
              <w:rPr>
                <w:rFonts w:ascii="PT Astra Serif" w:eastAsia="Times New Roman" w:hAnsi="PT Astra Serif" w:cs="Times New Roman"/>
                <w:lang w:eastAsia="en-US"/>
              </w:rPr>
              <w:t xml:space="preserve">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9A64FF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май</w:t>
            </w:r>
            <w:r w:rsidR="005A3627">
              <w:rPr>
                <w:rFonts w:ascii="PT Astra Serif" w:eastAsia="Times New Roman" w:hAnsi="PT Astra Serif" w:cs="Times New Roman"/>
                <w:lang w:eastAsia="en-US"/>
              </w:rPr>
              <w:t xml:space="preserve">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9A64FF" w:rsidP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ейль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9A64FF" w:rsidRDefault="009A64FF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д</w:t>
            </w:r>
            <w:r w:rsidR="002F070C" w:rsidRPr="009A64FF">
              <w:rPr>
                <w:rFonts w:ascii="PT Astra Serif" w:eastAsia="Times New Roman" w:hAnsi="PT Astra Serif" w:cs="Times New Roman"/>
                <w:lang w:eastAsia="en-US"/>
              </w:rPr>
              <w:t>оговор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</w:tbl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176D7F" w:rsidRDefault="00176D7F" w:rsidP="00105C0B">
      <w:pPr>
        <w:ind w:left="10632"/>
        <w:jc w:val="center"/>
        <w:rPr>
          <w:rFonts w:ascii="PT Astra Serif" w:hAnsi="PT Astra Serif"/>
        </w:rPr>
      </w:pPr>
    </w:p>
    <w:p w:rsidR="00176D7F" w:rsidRDefault="00176D7F" w:rsidP="00105C0B">
      <w:pPr>
        <w:ind w:left="10632"/>
        <w:jc w:val="center"/>
        <w:rPr>
          <w:rFonts w:ascii="PT Astra Serif" w:hAnsi="PT Astra Serif"/>
        </w:rPr>
      </w:pPr>
    </w:p>
    <w:p w:rsidR="00CA5B4E" w:rsidRDefault="00CA5B4E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5305AD" w:rsidRDefault="005305AD" w:rsidP="00105C0B">
      <w:pPr>
        <w:ind w:left="10632"/>
        <w:jc w:val="center"/>
        <w:rPr>
          <w:rFonts w:ascii="PT Astra Serif" w:hAnsi="PT Astra Serif"/>
        </w:rPr>
      </w:pPr>
    </w:p>
    <w:p w:rsidR="00CA5B4E" w:rsidRDefault="00CA5B4E" w:rsidP="00105C0B">
      <w:pPr>
        <w:ind w:left="10632"/>
        <w:jc w:val="center"/>
        <w:rPr>
          <w:rFonts w:ascii="PT Astra Serif" w:hAnsi="PT Astra Serif"/>
        </w:rPr>
      </w:pPr>
    </w:p>
    <w:p w:rsidR="00CA5B4E" w:rsidRDefault="00CA5B4E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34DCC">
      <w:pPr>
        <w:rPr>
          <w:rFonts w:ascii="PT Astra Serif" w:hAnsi="PT Astra Serif"/>
        </w:rPr>
      </w:pPr>
    </w:p>
    <w:p w:rsidR="00105C0B" w:rsidRPr="00410060" w:rsidRDefault="00105C0B" w:rsidP="005305AD">
      <w:pPr>
        <w:ind w:left="10632"/>
        <w:jc w:val="both"/>
        <w:rPr>
          <w:rFonts w:ascii="Times New Roman" w:hAnsi="Times New Roman" w:cs="Times New Roman"/>
        </w:rPr>
      </w:pPr>
      <w:bookmarkStart w:id="1" w:name="_GoBack"/>
      <w:r w:rsidRPr="00410060">
        <w:rPr>
          <w:rFonts w:ascii="Times New Roman" w:hAnsi="Times New Roman" w:cs="Times New Roman"/>
        </w:rPr>
        <w:lastRenderedPageBreak/>
        <w:t>ПРИЛОЖЕНИЕ № 2</w:t>
      </w:r>
    </w:p>
    <w:p w:rsidR="00105C0B" w:rsidRPr="00CA5B4E" w:rsidRDefault="00105C0B" w:rsidP="005305AD">
      <w:pPr>
        <w:ind w:left="10620" w:firstLine="12"/>
        <w:jc w:val="both"/>
        <w:rPr>
          <w:rFonts w:ascii="Times New Roman" w:hAnsi="Times New Roman" w:cs="Times New Roman"/>
          <w:sz w:val="20"/>
          <w:szCs w:val="20"/>
        </w:rPr>
      </w:pPr>
      <w:r w:rsidRPr="00CA5B4E">
        <w:rPr>
          <w:rFonts w:ascii="Times New Roman" w:hAnsi="Times New Roman" w:cs="Times New Roman"/>
          <w:sz w:val="20"/>
          <w:szCs w:val="20"/>
        </w:rPr>
        <w:t xml:space="preserve">к паспорту </w:t>
      </w:r>
      <w:r w:rsidR="006B3D9A" w:rsidRPr="00CA5B4E">
        <w:rPr>
          <w:rFonts w:ascii="Times New Roman" w:hAnsi="Times New Roman" w:cs="Times New Roman"/>
          <w:sz w:val="20"/>
          <w:szCs w:val="20"/>
        </w:rPr>
        <w:t>инновационного</w:t>
      </w:r>
      <w:r w:rsidRPr="00CA5B4E">
        <w:rPr>
          <w:rFonts w:ascii="Times New Roman" w:hAnsi="Times New Roman" w:cs="Times New Roman"/>
          <w:sz w:val="20"/>
          <w:szCs w:val="20"/>
        </w:rPr>
        <w:t xml:space="preserve"> проекта </w:t>
      </w:r>
    </w:p>
    <w:p w:rsidR="00CA5B4E" w:rsidRPr="00CA5B4E" w:rsidRDefault="00CA5B4E" w:rsidP="005305AD">
      <w:pPr>
        <w:ind w:left="10620" w:firstLine="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5B4E">
        <w:rPr>
          <w:rFonts w:ascii="PT Astra Serif" w:hAnsi="PT Astra Serif"/>
          <w:sz w:val="20"/>
          <w:szCs w:val="20"/>
        </w:rPr>
        <w:t>«Развитие театральной деятельности в детском саду и творческого потенциала у детей посредством метода проекта «Волшебный мир театра»</w:t>
      </w:r>
    </w:p>
    <w:bookmarkEnd w:id="1"/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p w:rsidR="00105C0B" w:rsidRPr="00776A21" w:rsidRDefault="00105C0B" w:rsidP="00105C0B">
      <w:pPr>
        <w:jc w:val="center"/>
        <w:rPr>
          <w:rFonts w:ascii="PT Astra Serif" w:hAnsi="PT Astra Serif"/>
          <w:b/>
          <w:color w:val="auto"/>
        </w:rPr>
      </w:pPr>
      <w:r w:rsidRPr="00776A21">
        <w:rPr>
          <w:rFonts w:ascii="PT Astra Serif" w:hAnsi="PT Astra Serif"/>
          <w:b/>
          <w:color w:val="auto"/>
        </w:rPr>
        <w:t xml:space="preserve">ПОКАЗАТЕЛИ </w:t>
      </w:r>
    </w:p>
    <w:p w:rsidR="005A3627" w:rsidRPr="005C62CD" w:rsidRDefault="006B3D9A" w:rsidP="005A3627">
      <w:pPr>
        <w:jc w:val="center"/>
        <w:rPr>
          <w:rFonts w:ascii="PT Astra Serif" w:hAnsi="PT Astra Serif"/>
        </w:rPr>
      </w:pPr>
      <w:r w:rsidRPr="005C62CD">
        <w:rPr>
          <w:rFonts w:ascii="PT Astra Serif" w:hAnsi="PT Astra Serif"/>
          <w:color w:val="auto"/>
        </w:rPr>
        <w:t>инновационного</w:t>
      </w:r>
      <w:r w:rsidR="00105C0B" w:rsidRPr="005C62CD">
        <w:rPr>
          <w:rFonts w:ascii="PT Astra Serif" w:hAnsi="PT Astra Serif"/>
          <w:color w:val="auto"/>
        </w:rPr>
        <w:t xml:space="preserve"> проекта </w:t>
      </w:r>
      <w:r w:rsidR="00CA5B4E">
        <w:rPr>
          <w:rFonts w:ascii="PT Astra Serif" w:hAnsi="PT Astra Serif"/>
        </w:rPr>
        <w:t>«Развитие театральной деятельности в детском саду и творческого потенциала у детей посредством метода проекта «Волшебный мир театра»</w:t>
      </w:r>
    </w:p>
    <w:p w:rsidR="00105C0B" w:rsidRPr="00776A21" w:rsidRDefault="00105C0B" w:rsidP="00105C0B">
      <w:pPr>
        <w:jc w:val="center"/>
        <w:rPr>
          <w:rFonts w:ascii="PT Astra Serif" w:hAnsi="PT Astra Serif"/>
          <w:b/>
          <w:color w:val="auto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12724" w:type="dxa"/>
        <w:tblLayout w:type="fixed"/>
        <w:tblLook w:val="04A0" w:firstRow="1" w:lastRow="0" w:firstColumn="1" w:lastColumn="0" w:noHBand="0" w:noVBand="1"/>
      </w:tblPr>
      <w:tblGrid>
        <w:gridCol w:w="4362"/>
        <w:gridCol w:w="1417"/>
        <w:gridCol w:w="1275"/>
        <w:gridCol w:w="1559"/>
        <w:gridCol w:w="1418"/>
        <w:gridCol w:w="1417"/>
        <w:gridCol w:w="1276"/>
      </w:tblGrid>
      <w:tr w:rsidR="00761F2D" w:rsidRPr="00105C0B" w:rsidTr="00761F2D"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2D" w:rsidRPr="00105C0B" w:rsidRDefault="00761F2D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 xml:space="preserve">Показатель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2D" w:rsidRPr="00105C0B" w:rsidRDefault="00761F2D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2D" w:rsidRPr="00105C0B" w:rsidRDefault="00761F2D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 реализации регионального проекта, год</w:t>
            </w:r>
          </w:p>
        </w:tc>
      </w:tr>
      <w:tr w:rsidR="00761F2D" w:rsidRPr="00105C0B" w:rsidTr="00761F2D"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2D" w:rsidRPr="00105C0B" w:rsidRDefault="00761F2D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2D" w:rsidRPr="00105C0B" w:rsidRDefault="00761F2D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2D" w:rsidRPr="00105C0B" w:rsidRDefault="00761F2D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2D" w:rsidRPr="00105C0B" w:rsidRDefault="00761F2D" w:rsidP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2D" w:rsidRPr="00105C0B" w:rsidRDefault="00761F2D" w:rsidP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</w:t>
            </w:r>
            <w:r>
              <w:rPr>
                <w:rFonts w:ascii="PT Astra Serif" w:hAnsi="PT Astra Serif"/>
                <w:b/>
                <w:lang w:eastAsia="en-US"/>
              </w:rPr>
              <w:t>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2D" w:rsidRPr="00105C0B" w:rsidRDefault="00761F2D" w:rsidP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2D" w:rsidRPr="00105C0B" w:rsidRDefault="00761F2D" w:rsidP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3</w:t>
            </w:r>
          </w:p>
        </w:tc>
      </w:tr>
      <w:tr w:rsidR="00761F2D" w:rsidRPr="00105C0B" w:rsidTr="00761F2D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105C0B" w:rsidRDefault="00761F2D" w:rsidP="006F299F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ысокий уровень художественно-эстет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105C0B" w:rsidRDefault="00CA5B4E" w:rsidP="006F299F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761F2D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105C0B" w:rsidRDefault="00761F2D" w:rsidP="006F299F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A95F79" w:rsidRDefault="00761F2D" w:rsidP="006F29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A95F79" w:rsidRDefault="00761F2D" w:rsidP="006F29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A95F79" w:rsidRDefault="00CA5B4E" w:rsidP="006F29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="00761F2D">
              <w:rPr>
                <w:rFonts w:ascii="PT Astra Serif" w:hAnsi="PT Astra Seri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A95F79" w:rsidRDefault="00CA5B4E" w:rsidP="006F29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  <w:r w:rsidR="00761F2D">
              <w:rPr>
                <w:rFonts w:ascii="PT Astra Serif" w:hAnsi="PT Astra Serif"/>
              </w:rPr>
              <w:t>%</w:t>
            </w:r>
          </w:p>
        </w:tc>
      </w:tr>
      <w:tr w:rsidR="00761F2D" w:rsidRPr="00105C0B" w:rsidTr="00761F2D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105C0B" w:rsidRDefault="00761F2D" w:rsidP="006F299F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вор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105C0B" w:rsidRDefault="00761F2D" w:rsidP="006F299F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105C0B" w:rsidRDefault="00761F2D" w:rsidP="006F299F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105C0B" w:rsidRDefault="00761F2D" w:rsidP="006F299F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105C0B" w:rsidRDefault="00761F2D" w:rsidP="006F299F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105C0B" w:rsidRDefault="00761F2D" w:rsidP="006F299F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D" w:rsidRPr="00105C0B" w:rsidRDefault="00761F2D" w:rsidP="006F299F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%</w:t>
            </w:r>
          </w:p>
        </w:tc>
      </w:tr>
    </w:tbl>
    <w:p w:rsidR="00105C0B" w:rsidRPr="00440095" w:rsidRDefault="00440095" w:rsidP="00440095">
      <w:pPr>
        <w:ind w:left="360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</w:p>
    <w:p w:rsidR="002F070C" w:rsidRDefault="002F070C" w:rsidP="00105C0B">
      <w:pPr>
        <w:rPr>
          <w:rFonts w:ascii="PT Astra Serif" w:hAnsi="PT Astra Serif"/>
        </w:rPr>
      </w:pPr>
    </w:p>
    <w:p w:rsidR="00105C0B" w:rsidRDefault="00105C0B" w:rsidP="00105C0B">
      <w:pPr>
        <w:rPr>
          <w:rFonts w:ascii="PT Astra Serif" w:hAnsi="PT Astra Serif"/>
        </w:rPr>
      </w:pPr>
      <w:r w:rsidRPr="00105C0B">
        <w:rPr>
          <w:rFonts w:ascii="PT Astra Serif" w:hAnsi="PT Astra Serif"/>
        </w:rPr>
        <w:br w:type="page"/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lastRenderedPageBreak/>
        <w:t>ДОПОЛНИТЕЛЬНЫЕ ОБОСНОВЫВАЮЩИЕ МАТЕРИАЛЫ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D52D4C" w:rsidRDefault="00E96738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го</w:t>
      </w:r>
      <w:r w:rsidR="00105C0B" w:rsidRPr="00D52D4C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6F299F" w:rsidRPr="00CA5B4E" w:rsidRDefault="00CA5B4E" w:rsidP="00105C0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5B4E">
        <w:rPr>
          <w:rFonts w:ascii="Times New Roman" w:hAnsi="Times New Roman" w:cs="Times New Roman"/>
          <w:b/>
          <w:sz w:val="22"/>
          <w:szCs w:val="22"/>
        </w:rPr>
        <w:t>«</w:t>
      </w:r>
      <w:r w:rsidRPr="00CA5B4E">
        <w:rPr>
          <w:rFonts w:ascii="PT Astra Serif" w:hAnsi="PT Astra Serif"/>
          <w:b/>
          <w:sz w:val="22"/>
          <w:szCs w:val="22"/>
        </w:rPr>
        <w:t>Развитие театральной деятельности в детском саду и творческого потенциала у детей посредством метода проекта «Волшебный мир театра»</w:t>
      </w:r>
    </w:p>
    <w:p w:rsidR="00105C0B" w:rsidRPr="00105C0B" w:rsidRDefault="00105C0B" w:rsidP="006B2B6B">
      <w:pPr>
        <w:jc w:val="center"/>
        <w:rPr>
          <w:rFonts w:ascii="PT Astra Serif" w:hAnsi="PT Astra Serif"/>
        </w:rPr>
      </w:pPr>
      <w:r w:rsidRPr="00105C0B">
        <w:rPr>
          <w:rFonts w:ascii="PT Astra Serif" w:hAnsi="PT Astra Serif"/>
        </w:rPr>
        <w:t xml:space="preserve">1. </w:t>
      </w:r>
      <w:r w:rsidRPr="00D52D4C">
        <w:rPr>
          <w:rFonts w:ascii="Times New Roman" w:hAnsi="Times New Roman" w:cs="Times New Roman"/>
          <w:sz w:val="28"/>
          <w:szCs w:val="28"/>
        </w:rPr>
        <w:t xml:space="preserve">Модель функционирования результатов и достижения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="00D52D4C" w:rsidRPr="00D52D4C">
        <w:rPr>
          <w:rFonts w:ascii="Times New Roman" w:hAnsi="Times New Roman" w:cs="Times New Roman"/>
          <w:sz w:val="28"/>
          <w:szCs w:val="28"/>
        </w:rPr>
        <w:t xml:space="preserve"> п</w:t>
      </w:r>
      <w:r w:rsidRPr="00D52D4C">
        <w:rPr>
          <w:rFonts w:ascii="Times New Roman" w:hAnsi="Times New Roman" w:cs="Times New Roman"/>
          <w:sz w:val="28"/>
          <w:szCs w:val="28"/>
        </w:rPr>
        <w:t>роекта</w:t>
      </w:r>
    </w:p>
    <w:p w:rsidR="000371A0" w:rsidRDefault="001A5E64" w:rsidP="001A5E64">
      <w:pPr>
        <w:ind w:firstLine="851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</w:t>
      </w:r>
      <w:r w:rsidR="000371A0">
        <w:rPr>
          <w:rFonts w:ascii="PT Astra Serif" w:hAnsi="PT Astra Serif"/>
        </w:rPr>
        <w:t xml:space="preserve">Кружковая работа </w:t>
      </w:r>
      <w:r w:rsidR="006F299F" w:rsidRPr="006F299F">
        <w:rPr>
          <w:rFonts w:ascii="Times New Roman" w:hAnsi="Times New Roman" w:cs="Times New Roman"/>
        </w:rPr>
        <w:t xml:space="preserve">МОУ Школа </w:t>
      </w:r>
      <w:proofErr w:type="spellStart"/>
      <w:r w:rsidR="006F299F" w:rsidRPr="006F299F">
        <w:rPr>
          <w:rFonts w:ascii="Times New Roman" w:hAnsi="Times New Roman" w:cs="Times New Roman"/>
        </w:rPr>
        <w:t>с</w:t>
      </w:r>
      <w:proofErr w:type="gramStart"/>
      <w:r w:rsidR="006F299F" w:rsidRPr="006F299F">
        <w:rPr>
          <w:rFonts w:ascii="Times New Roman" w:hAnsi="Times New Roman" w:cs="Times New Roman"/>
        </w:rPr>
        <w:t>.Х</w:t>
      </w:r>
      <w:proofErr w:type="gramEnd"/>
      <w:r w:rsidR="006F299F" w:rsidRPr="006F299F">
        <w:rPr>
          <w:rFonts w:ascii="Times New Roman" w:hAnsi="Times New Roman" w:cs="Times New Roman"/>
        </w:rPr>
        <w:t>арсаим</w:t>
      </w:r>
      <w:proofErr w:type="spellEnd"/>
      <w:r>
        <w:rPr>
          <w:rFonts w:ascii="PT Astra Serif" w:hAnsi="PT Astra Serif"/>
        </w:rPr>
        <w:t xml:space="preserve">. </w:t>
      </w:r>
      <w:r w:rsidR="000371A0">
        <w:rPr>
          <w:rFonts w:ascii="PT Astra Serif" w:hAnsi="PT Astra Serif"/>
        </w:rPr>
        <w:t>Организация дополнительных услуг для дошкольников</w:t>
      </w:r>
      <w:r>
        <w:rPr>
          <w:rFonts w:ascii="PT Astra Serif" w:hAnsi="PT Astra Serif"/>
        </w:rPr>
        <w:t>.</w:t>
      </w:r>
    </w:p>
    <w:p w:rsidR="000371A0" w:rsidRPr="00105C0B" w:rsidRDefault="000371A0" w:rsidP="00105C0B">
      <w:pPr>
        <w:ind w:firstLine="851"/>
        <w:rPr>
          <w:rFonts w:ascii="PT Astra Serif" w:hAnsi="PT Astra Serif"/>
        </w:rPr>
      </w:pPr>
    </w:p>
    <w:p w:rsidR="00105C0B" w:rsidRPr="006B2B6B" w:rsidRDefault="001A5E64" w:rsidP="006B2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5C0B" w:rsidRPr="00D52D4C">
        <w:rPr>
          <w:rFonts w:ascii="Times New Roman" w:hAnsi="Times New Roman" w:cs="Times New Roman"/>
          <w:sz w:val="28"/>
          <w:szCs w:val="28"/>
        </w:rPr>
        <w:t xml:space="preserve">2. Методика расчета целевых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="00105C0B" w:rsidRPr="00D52D4C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tbl>
      <w:tblPr>
        <w:tblW w:w="522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2458"/>
        <w:gridCol w:w="2410"/>
        <w:gridCol w:w="2268"/>
        <w:gridCol w:w="2687"/>
        <w:gridCol w:w="1826"/>
        <w:gridCol w:w="1865"/>
        <w:gridCol w:w="1984"/>
      </w:tblGrid>
      <w:tr w:rsidR="00105C0B" w:rsidRPr="00D52D4C" w:rsidTr="00E96738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D52D4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D52D4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Методик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Базо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 w:rsidP="004400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Ответственный за сбор данны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Уровень агрегирования информ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Срок и 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Дополнительная информация</w:t>
            </w:r>
          </w:p>
        </w:tc>
      </w:tr>
      <w:tr w:rsidR="00105C0B" w:rsidRPr="00D52D4C" w:rsidTr="00E96738">
        <w:trPr>
          <w:trHeight w:val="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593866" w:rsidP="005C62C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ОП </w:t>
            </w:r>
            <w:r w:rsidR="007E5CE4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ДО, педагог</w:t>
            </w:r>
            <w:r w:rsidR="005C62CD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ческ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а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5C62C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="00593866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59386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дагогические наблюд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6F299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атанз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.С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59386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режденческ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59386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ктябрь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71A0" w:rsidRPr="00D52D4C" w:rsidTr="00E96738">
        <w:trPr>
          <w:trHeight w:val="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0" w:rsidRPr="00D52D4C" w:rsidRDefault="000371A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0" w:rsidRPr="00D52D4C" w:rsidRDefault="007E5CE4" w:rsidP="004D13D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иагностика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теат</w:t>
            </w:r>
            <w:r w:rsidR="005C62CD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рализован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еяте</w:t>
            </w:r>
            <w:r w:rsidR="005C62CD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льно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0" w:rsidRPr="00D52D4C" w:rsidRDefault="000371A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0" w:rsidRPr="00D52D4C" w:rsidRDefault="000371A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итическая справ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0" w:rsidRDefault="007E5CE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липпова И.В.</w:t>
            </w:r>
          </w:p>
          <w:p w:rsidR="007E5CE4" w:rsidRPr="00D52D4C" w:rsidRDefault="005C62C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пова Л.П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0" w:rsidRPr="00D52D4C" w:rsidRDefault="000371A0" w:rsidP="0004062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режденческ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0" w:rsidRPr="00D52D4C" w:rsidRDefault="000371A0" w:rsidP="0004062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ктябрь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0" w:rsidRPr="00D52D4C" w:rsidRDefault="000371A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105C0B" w:rsidRPr="00D52D4C" w:rsidRDefault="00105C0B" w:rsidP="00105C0B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105C0B" w:rsidRDefault="00105C0B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CE1DEA">
      <w:pPr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sectPr w:rsidR="00CE1DEA" w:rsidSect="00990D5C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135" w:right="538" w:bottom="426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B4" w:rsidRDefault="00F024B4" w:rsidP="00546A75">
      <w:r>
        <w:separator/>
      </w:r>
    </w:p>
  </w:endnote>
  <w:endnote w:type="continuationSeparator" w:id="0">
    <w:p w:rsidR="00F024B4" w:rsidRDefault="00F024B4" w:rsidP="005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82" w:rsidRDefault="00D36E82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82" w:rsidRDefault="00D36E82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B4" w:rsidRDefault="00F024B4" w:rsidP="00546A75">
      <w:r>
        <w:separator/>
      </w:r>
    </w:p>
  </w:footnote>
  <w:footnote w:type="continuationSeparator" w:id="0">
    <w:p w:rsidR="00F024B4" w:rsidRDefault="00F024B4" w:rsidP="0054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82" w:rsidRDefault="00F024B4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2050" type="#_x0000_t202" style="position:absolute;margin-left:407.2pt;margin-top:36.55pt;width:6.55pt;height:14.9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" filled="f" stroked="f">
          <v:path arrowok="t"/>
          <v:textbox style="mso-fit-shape-to-text:t" inset="0,0,0,0">
            <w:txbxContent>
              <w:p w:rsidR="00D36E82" w:rsidRDefault="00D36E82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B2F10">
                  <w:rPr>
                    <w:noProof/>
                    <w:sz w:val="26"/>
                    <w:szCs w:val="26"/>
                    <w:lang w:val="ru-RU" w:eastAsia="ru-RU" w:bidi="ru-RU"/>
                  </w:rPr>
                  <w:t>5</w:t>
                </w:r>
                <w:r>
                  <w:rPr>
                    <w:sz w:val="26"/>
                    <w:szCs w:val="26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82" w:rsidRDefault="00F024B4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49" type="#_x0000_t202" style="position:absolute;margin-left:408.5pt;margin-top:38pt;width:13.05pt;height:14.95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" filled="f" stroked="f">
          <v:path arrowok="t"/>
          <v:textbox style="mso-fit-shape-to-text:t" inset="0,0,0,0">
            <w:txbxContent>
              <w:p w:rsidR="00D36E82" w:rsidRDefault="00D36E82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05AD" w:rsidRPr="005305AD">
                  <w:rPr>
                    <w:noProof/>
                    <w:sz w:val="26"/>
                    <w:szCs w:val="26"/>
                    <w:lang w:val="ru-RU" w:eastAsia="ru-RU" w:bidi="ru-RU"/>
                  </w:rPr>
                  <w:t>7</w:t>
                </w:r>
                <w:r>
                  <w:rPr>
                    <w:sz w:val="26"/>
                    <w:szCs w:val="26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2C0"/>
    <w:multiLevelType w:val="hybridMultilevel"/>
    <w:tmpl w:val="473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F3FD7"/>
    <w:multiLevelType w:val="multilevel"/>
    <w:tmpl w:val="D67E38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053747"/>
    <w:multiLevelType w:val="hybridMultilevel"/>
    <w:tmpl w:val="560C6BE4"/>
    <w:lvl w:ilvl="0" w:tplc="BB46F206">
      <w:start w:val="1"/>
      <w:numFmt w:val="decimal"/>
      <w:lvlText w:val="%1."/>
      <w:lvlJc w:val="left"/>
      <w:pPr>
        <w:ind w:left="6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7">
    <w:nsid w:val="273604A4"/>
    <w:multiLevelType w:val="multilevel"/>
    <w:tmpl w:val="44AE2F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81D1B"/>
    <w:multiLevelType w:val="hybridMultilevel"/>
    <w:tmpl w:val="43DA7F16"/>
    <w:lvl w:ilvl="0" w:tplc="90F0D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70CF7"/>
    <w:multiLevelType w:val="hybridMultilevel"/>
    <w:tmpl w:val="5AFAA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5"/>
  </w:num>
  <w:num w:numId="5">
    <w:abstractNumId w:val="3"/>
  </w:num>
  <w:num w:numId="6">
    <w:abstractNumId w:val="17"/>
  </w:num>
  <w:num w:numId="7">
    <w:abstractNumId w:val="16"/>
  </w:num>
  <w:num w:numId="8">
    <w:abstractNumId w:val="20"/>
  </w:num>
  <w:num w:numId="9">
    <w:abstractNumId w:val="11"/>
  </w:num>
  <w:num w:numId="10">
    <w:abstractNumId w:val="12"/>
  </w:num>
  <w:num w:numId="11">
    <w:abstractNumId w:val="14"/>
  </w:num>
  <w:num w:numId="12">
    <w:abstractNumId w:val="4"/>
  </w:num>
  <w:num w:numId="13">
    <w:abstractNumId w:val="24"/>
  </w:num>
  <w:num w:numId="14">
    <w:abstractNumId w:val="22"/>
  </w:num>
  <w:num w:numId="15">
    <w:abstractNumId w:val="13"/>
  </w:num>
  <w:num w:numId="16">
    <w:abstractNumId w:val="8"/>
  </w:num>
  <w:num w:numId="17">
    <w:abstractNumId w:val="23"/>
  </w:num>
  <w:num w:numId="18">
    <w:abstractNumId w:val="18"/>
  </w:num>
  <w:num w:numId="19">
    <w:abstractNumId w:val="0"/>
  </w:num>
  <w:num w:numId="20">
    <w:abstractNumId w:val="2"/>
  </w:num>
  <w:num w:numId="21">
    <w:abstractNumId w:val="19"/>
  </w:num>
  <w:num w:numId="22">
    <w:abstractNumId w:val="9"/>
  </w:num>
  <w:num w:numId="23">
    <w:abstractNumId w:val="21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CC9"/>
    <w:rsid w:val="000050C9"/>
    <w:rsid w:val="00007FDC"/>
    <w:rsid w:val="0001004A"/>
    <w:rsid w:val="0001374B"/>
    <w:rsid w:val="00013B4C"/>
    <w:rsid w:val="00015FF0"/>
    <w:rsid w:val="00017E70"/>
    <w:rsid w:val="00020006"/>
    <w:rsid w:val="0002084F"/>
    <w:rsid w:val="00022126"/>
    <w:rsid w:val="000371A0"/>
    <w:rsid w:val="00040620"/>
    <w:rsid w:val="00045B4F"/>
    <w:rsid w:val="00056C9C"/>
    <w:rsid w:val="00057471"/>
    <w:rsid w:val="00075AFA"/>
    <w:rsid w:val="000766FC"/>
    <w:rsid w:val="00077E76"/>
    <w:rsid w:val="000815B2"/>
    <w:rsid w:val="00081949"/>
    <w:rsid w:val="00081DE7"/>
    <w:rsid w:val="00085B2D"/>
    <w:rsid w:val="00091CB3"/>
    <w:rsid w:val="0009540D"/>
    <w:rsid w:val="00096D15"/>
    <w:rsid w:val="00097BE7"/>
    <w:rsid w:val="000A2663"/>
    <w:rsid w:val="000A2B10"/>
    <w:rsid w:val="000B08E3"/>
    <w:rsid w:val="000B2516"/>
    <w:rsid w:val="000B2F10"/>
    <w:rsid w:val="000B4D7A"/>
    <w:rsid w:val="000C17E2"/>
    <w:rsid w:val="000C43B0"/>
    <w:rsid w:val="000C4DEC"/>
    <w:rsid w:val="000C53A4"/>
    <w:rsid w:val="000E16CD"/>
    <w:rsid w:val="000E2420"/>
    <w:rsid w:val="000F1BCF"/>
    <w:rsid w:val="00101DAA"/>
    <w:rsid w:val="00105C0B"/>
    <w:rsid w:val="00106BD2"/>
    <w:rsid w:val="00110F7F"/>
    <w:rsid w:val="00112AE7"/>
    <w:rsid w:val="00113599"/>
    <w:rsid w:val="0011444C"/>
    <w:rsid w:val="00115816"/>
    <w:rsid w:val="001177C0"/>
    <w:rsid w:val="00121402"/>
    <w:rsid w:val="00121B5C"/>
    <w:rsid w:val="001256E4"/>
    <w:rsid w:val="00125A30"/>
    <w:rsid w:val="001263B3"/>
    <w:rsid w:val="00134DCC"/>
    <w:rsid w:val="00135AE7"/>
    <w:rsid w:val="00141716"/>
    <w:rsid w:val="001439B3"/>
    <w:rsid w:val="0014632D"/>
    <w:rsid w:val="001509A9"/>
    <w:rsid w:val="001521F4"/>
    <w:rsid w:val="001554FF"/>
    <w:rsid w:val="0016504C"/>
    <w:rsid w:val="00167F6D"/>
    <w:rsid w:val="001703DC"/>
    <w:rsid w:val="00173BA5"/>
    <w:rsid w:val="00176D7F"/>
    <w:rsid w:val="0017784D"/>
    <w:rsid w:val="00177F23"/>
    <w:rsid w:val="001A5E64"/>
    <w:rsid w:val="001A7010"/>
    <w:rsid w:val="001B4D22"/>
    <w:rsid w:val="001B6768"/>
    <w:rsid w:val="001C134C"/>
    <w:rsid w:val="001C39D4"/>
    <w:rsid w:val="001C45CE"/>
    <w:rsid w:val="001C480C"/>
    <w:rsid w:val="001E1FA9"/>
    <w:rsid w:val="001E290E"/>
    <w:rsid w:val="001E4B75"/>
    <w:rsid w:val="001F018D"/>
    <w:rsid w:val="001F1B1F"/>
    <w:rsid w:val="001F4F1E"/>
    <w:rsid w:val="001F6F12"/>
    <w:rsid w:val="00203743"/>
    <w:rsid w:val="00203A2A"/>
    <w:rsid w:val="00204B01"/>
    <w:rsid w:val="0021242E"/>
    <w:rsid w:val="00212C6D"/>
    <w:rsid w:val="00232242"/>
    <w:rsid w:val="00237B1F"/>
    <w:rsid w:val="002571CD"/>
    <w:rsid w:val="002619BB"/>
    <w:rsid w:val="00263E50"/>
    <w:rsid w:val="00264AE8"/>
    <w:rsid w:val="0027277D"/>
    <w:rsid w:val="002728BD"/>
    <w:rsid w:val="0027787D"/>
    <w:rsid w:val="00282726"/>
    <w:rsid w:val="00283FDE"/>
    <w:rsid w:val="00286147"/>
    <w:rsid w:val="00293155"/>
    <w:rsid w:val="00293C3B"/>
    <w:rsid w:val="00294625"/>
    <w:rsid w:val="00297281"/>
    <w:rsid w:val="002A5701"/>
    <w:rsid w:val="002B20AC"/>
    <w:rsid w:val="002B2A0B"/>
    <w:rsid w:val="002B2A4C"/>
    <w:rsid w:val="002C271B"/>
    <w:rsid w:val="002C2A28"/>
    <w:rsid w:val="002C60FF"/>
    <w:rsid w:val="002D0E01"/>
    <w:rsid w:val="002D4C19"/>
    <w:rsid w:val="002D60AA"/>
    <w:rsid w:val="002E1E05"/>
    <w:rsid w:val="002E3ED2"/>
    <w:rsid w:val="002F070C"/>
    <w:rsid w:val="002F4F8A"/>
    <w:rsid w:val="002F6194"/>
    <w:rsid w:val="002F6291"/>
    <w:rsid w:val="002F63CF"/>
    <w:rsid w:val="00300373"/>
    <w:rsid w:val="00301C6F"/>
    <w:rsid w:val="00313CF3"/>
    <w:rsid w:val="00317A9A"/>
    <w:rsid w:val="00323FCF"/>
    <w:rsid w:val="00327770"/>
    <w:rsid w:val="00331DBE"/>
    <w:rsid w:val="00334628"/>
    <w:rsid w:val="00336B18"/>
    <w:rsid w:val="00337BB5"/>
    <w:rsid w:val="00337EBF"/>
    <w:rsid w:val="00340609"/>
    <w:rsid w:val="0035536E"/>
    <w:rsid w:val="00362FBE"/>
    <w:rsid w:val="00376050"/>
    <w:rsid w:val="003808B2"/>
    <w:rsid w:val="003845D6"/>
    <w:rsid w:val="00390777"/>
    <w:rsid w:val="00391188"/>
    <w:rsid w:val="00393093"/>
    <w:rsid w:val="003964E4"/>
    <w:rsid w:val="003A13F8"/>
    <w:rsid w:val="003A44BE"/>
    <w:rsid w:val="003A4647"/>
    <w:rsid w:val="003A50AE"/>
    <w:rsid w:val="003B2057"/>
    <w:rsid w:val="003B6E76"/>
    <w:rsid w:val="003C6AF9"/>
    <w:rsid w:val="003D5112"/>
    <w:rsid w:val="003D69EB"/>
    <w:rsid w:val="003D6D35"/>
    <w:rsid w:val="003E31E4"/>
    <w:rsid w:val="003F2444"/>
    <w:rsid w:val="003F2D7B"/>
    <w:rsid w:val="003F4DB2"/>
    <w:rsid w:val="003F782F"/>
    <w:rsid w:val="00401F3D"/>
    <w:rsid w:val="00405796"/>
    <w:rsid w:val="00405B7B"/>
    <w:rsid w:val="00406215"/>
    <w:rsid w:val="00410060"/>
    <w:rsid w:val="004212D6"/>
    <w:rsid w:val="00424DE0"/>
    <w:rsid w:val="004328F7"/>
    <w:rsid w:val="00440095"/>
    <w:rsid w:val="00440198"/>
    <w:rsid w:val="00444349"/>
    <w:rsid w:val="00453108"/>
    <w:rsid w:val="00453586"/>
    <w:rsid w:val="0045378A"/>
    <w:rsid w:val="00453936"/>
    <w:rsid w:val="00453B17"/>
    <w:rsid w:val="00457301"/>
    <w:rsid w:val="0046339C"/>
    <w:rsid w:val="00463894"/>
    <w:rsid w:val="00465AD8"/>
    <w:rsid w:val="00473D7B"/>
    <w:rsid w:val="00474826"/>
    <w:rsid w:val="00475B4A"/>
    <w:rsid w:val="00477CB1"/>
    <w:rsid w:val="004808C0"/>
    <w:rsid w:val="00487DF8"/>
    <w:rsid w:val="00490099"/>
    <w:rsid w:val="004918C2"/>
    <w:rsid w:val="00492D09"/>
    <w:rsid w:val="00493450"/>
    <w:rsid w:val="0049517A"/>
    <w:rsid w:val="00496D19"/>
    <w:rsid w:val="004A045F"/>
    <w:rsid w:val="004A3164"/>
    <w:rsid w:val="004A4FB4"/>
    <w:rsid w:val="004B2BD5"/>
    <w:rsid w:val="004B558E"/>
    <w:rsid w:val="004B75D2"/>
    <w:rsid w:val="004C2C27"/>
    <w:rsid w:val="004D0456"/>
    <w:rsid w:val="004D13D0"/>
    <w:rsid w:val="004D3652"/>
    <w:rsid w:val="004D4F6A"/>
    <w:rsid w:val="004D5CC3"/>
    <w:rsid w:val="004E2097"/>
    <w:rsid w:val="004E3F9F"/>
    <w:rsid w:val="004E618F"/>
    <w:rsid w:val="004E6B62"/>
    <w:rsid w:val="00501AFC"/>
    <w:rsid w:val="005028E1"/>
    <w:rsid w:val="005045F1"/>
    <w:rsid w:val="00510E35"/>
    <w:rsid w:val="00514BD6"/>
    <w:rsid w:val="005200B0"/>
    <w:rsid w:val="005210DC"/>
    <w:rsid w:val="0052320D"/>
    <w:rsid w:val="00523314"/>
    <w:rsid w:val="005305AD"/>
    <w:rsid w:val="00531944"/>
    <w:rsid w:val="00531A56"/>
    <w:rsid w:val="00536200"/>
    <w:rsid w:val="0054001A"/>
    <w:rsid w:val="0054518B"/>
    <w:rsid w:val="005467BE"/>
    <w:rsid w:val="00546A75"/>
    <w:rsid w:val="00553888"/>
    <w:rsid w:val="00557946"/>
    <w:rsid w:val="00567F32"/>
    <w:rsid w:val="00572EBF"/>
    <w:rsid w:val="0057626F"/>
    <w:rsid w:val="00577D0F"/>
    <w:rsid w:val="00580BF2"/>
    <w:rsid w:val="00584B2F"/>
    <w:rsid w:val="0058547C"/>
    <w:rsid w:val="005877F7"/>
    <w:rsid w:val="00590BA1"/>
    <w:rsid w:val="005912D8"/>
    <w:rsid w:val="00593866"/>
    <w:rsid w:val="005938DC"/>
    <w:rsid w:val="005A0FB9"/>
    <w:rsid w:val="005A2E38"/>
    <w:rsid w:val="005A3627"/>
    <w:rsid w:val="005A6885"/>
    <w:rsid w:val="005B5ADD"/>
    <w:rsid w:val="005C49F2"/>
    <w:rsid w:val="005C62CD"/>
    <w:rsid w:val="005C6DF7"/>
    <w:rsid w:val="005C71E0"/>
    <w:rsid w:val="005D31EB"/>
    <w:rsid w:val="005D4C73"/>
    <w:rsid w:val="005D7BBA"/>
    <w:rsid w:val="005E3BE6"/>
    <w:rsid w:val="005F3D2F"/>
    <w:rsid w:val="005F6955"/>
    <w:rsid w:val="006001D1"/>
    <w:rsid w:val="00607031"/>
    <w:rsid w:val="00607B69"/>
    <w:rsid w:val="00607D2C"/>
    <w:rsid w:val="00612722"/>
    <w:rsid w:val="00614785"/>
    <w:rsid w:val="00617D4A"/>
    <w:rsid w:val="00622D06"/>
    <w:rsid w:val="00631016"/>
    <w:rsid w:val="0063570A"/>
    <w:rsid w:val="006359B9"/>
    <w:rsid w:val="00636C5F"/>
    <w:rsid w:val="0064032A"/>
    <w:rsid w:val="0064075F"/>
    <w:rsid w:val="00640829"/>
    <w:rsid w:val="00641306"/>
    <w:rsid w:val="0064212E"/>
    <w:rsid w:val="006513B3"/>
    <w:rsid w:val="00652E33"/>
    <w:rsid w:val="00660342"/>
    <w:rsid w:val="0066248A"/>
    <w:rsid w:val="00671AF9"/>
    <w:rsid w:val="00672D67"/>
    <w:rsid w:val="0067415E"/>
    <w:rsid w:val="00674F2D"/>
    <w:rsid w:val="00683484"/>
    <w:rsid w:val="006859E5"/>
    <w:rsid w:val="00685C65"/>
    <w:rsid w:val="006866C4"/>
    <w:rsid w:val="006A0CC8"/>
    <w:rsid w:val="006A23F6"/>
    <w:rsid w:val="006A5A32"/>
    <w:rsid w:val="006A64DF"/>
    <w:rsid w:val="006A678F"/>
    <w:rsid w:val="006A7221"/>
    <w:rsid w:val="006B2B6B"/>
    <w:rsid w:val="006B3D9A"/>
    <w:rsid w:val="006C12E7"/>
    <w:rsid w:val="006C7E67"/>
    <w:rsid w:val="006D0A22"/>
    <w:rsid w:val="006D2069"/>
    <w:rsid w:val="006D5C21"/>
    <w:rsid w:val="006D7C4F"/>
    <w:rsid w:val="006E0718"/>
    <w:rsid w:val="006E0904"/>
    <w:rsid w:val="006E19E2"/>
    <w:rsid w:val="006F2795"/>
    <w:rsid w:val="006F299F"/>
    <w:rsid w:val="006F2EA4"/>
    <w:rsid w:val="006F4366"/>
    <w:rsid w:val="006F6E66"/>
    <w:rsid w:val="006F7E46"/>
    <w:rsid w:val="00701640"/>
    <w:rsid w:val="0070552D"/>
    <w:rsid w:val="00714B4B"/>
    <w:rsid w:val="007156E6"/>
    <w:rsid w:val="0071577E"/>
    <w:rsid w:val="00720612"/>
    <w:rsid w:val="0072289A"/>
    <w:rsid w:val="00722CB8"/>
    <w:rsid w:val="00726126"/>
    <w:rsid w:val="00726AFC"/>
    <w:rsid w:val="007302E4"/>
    <w:rsid w:val="007347D0"/>
    <w:rsid w:val="00736845"/>
    <w:rsid w:val="00757F56"/>
    <w:rsid w:val="00757FAC"/>
    <w:rsid w:val="00761F2D"/>
    <w:rsid w:val="00762B15"/>
    <w:rsid w:val="0076640C"/>
    <w:rsid w:val="00770A2B"/>
    <w:rsid w:val="00773283"/>
    <w:rsid w:val="00776A21"/>
    <w:rsid w:val="0078116F"/>
    <w:rsid w:val="007838F3"/>
    <w:rsid w:val="00784D7F"/>
    <w:rsid w:val="00787761"/>
    <w:rsid w:val="00792C1E"/>
    <w:rsid w:val="00793263"/>
    <w:rsid w:val="00795292"/>
    <w:rsid w:val="007B3A66"/>
    <w:rsid w:val="007B57AE"/>
    <w:rsid w:val="007C2A61"/>
    <w:rsid w:val="007C6DD7"/>
    <w:rsid w:val="007C6FBA"/>
    <w:rsid w:val="007D0E87"/>
    <w:rsid w:val="007D56BC"/>
    <w:rsid w:val="007E33DC"/>
    <w:rsid w:val="007E4535"/>
    <w:rsid w:val="007E5CE4"/>
    <w:rsid w:val="007F1380"/>
    <w:rsid w:val="007F3FC6"/>
    <w:rsid w:val="007F599E"/>
    <w:rsid w:val="007F7733"/>
    <w:rsid w:val="008014BD"/>
    <w:rsid w:val="00805789"/>
    <w:rsid w:val="00805893"/>
    <w:rsid w:val="00805EB9"/>
    <w:rsid w:val="00815C1D"/>
    <w:rsid w:val="008174B0"/>
    <w:rsid w:val="00822CBC"/>
    <w:rsid w:val="00823308"/>
    <w:rsid w:val="0082414B"/>
    <w:rsid w:val="0082613F"/>
    <w:rsid w:val="00831FC8"/>
    <w:rsid w:val="00833FF8"/>
    <w:rsid w:val="00844DBA"/>
    <w:rsid w:val="00853143"/>
    <w:rsid w:val="00856009"/>
    <w:rsid w:val="00873567"/>
    <w:rsid w:val="00883179"/>
    <w:rsid w:val="008846BA"/>
    <w:rsid w:val="00886358"/>
    <w:rsid w:val="008B53C9"/>
    <w:rsid w:val="008B6CE1"/>
    <w:rsid w:val="008C1549"/>
    <w:rsid w:val="008C2F34"/>
    <w:rsid w:val="008C4AA1"/>
    <w:rsid w:val="008C5134"/>
    <w:rsid w:val="008C7943"/>
    <w:rsid w:val="008D0E75"/>
    <w:rsid w:val="008D107A"/>
    <w:rsid w:val="008D3581"/>
    <w:rsid w:val="008D42F0"/>
    <w:rsid w:val="008D5B5A"/>
    <w:rsid w:val="008E4618"/>
    <w:rsid w:val="008E5785"/>
    <w:rsid w:val="008E6B28"/>
    <w:rsid w:val="008F1C7C"/>
    <w:rsid w:val="00905CA2"/>
    <w:rsid w:val="009065AA"/>
    <w:rsid w:val="009106BE"/>
    <w:rsid w:val="0092062F"/>
    <w:rsid w:val="00921EBE"/>
    <w:rsid w:val="009238E4"/>
    <w:rsid w:val="00923C4C"/>
    <w:rsid w:val="00927560"/>
    <w:rsid w:val="009328FB"/>
    <w:rsid w:val="00935658"/>
    <w:rsid w:val="00935F65"/>
    <w:rsid w:val="00935F6F"/>
    <w:rsid w:val="0094667D"/>
    <w:rsid w:val="009467DC"/>
    <w:rsid w:val="009579F3"/>
    <w:rsid w:val="009634EE"/>
    <w:rsid w:val="00964373"/>
    <w:rsid w:val="00965E3C"/>
    <w:rsid w:val="00981467"/>
    <w:rsid w:val="00985D79"/>
    <w:rsid w:val="009869B5"/>
    <w:rsid w:val="00990D5C"/>
    <w:rsid w:val="00995239"/>
    <w:rsid w:val="00996A1C"/>
    <w:rsid w:val="009A1958"/>
    <w:rsid w:val="009A1D6A"/>
    <w:rsid w:val="009A230D"/>
    <w:rsid w:val="009A2EED"/>
    <w:rsid w:val="009A64FF"/>
    <w:rsid w:val="009D0607"/>
    <w:rsid w:val="009D29A4"/>
    <w:rsid w:val="009D29EF"/>
    <w:rsid w:val="009E294D"/>
    <w:rsid w:val="009E745B"/>
    <w:rsid w:val="009F1657"/>
    <w:rsid w:val="009F2816"/>
    <w:rsid w:val="009F6767"/>
    <w:rsid w:val="009F7CC9"/>
    <w:rsid w:val="00A03C9F"/>
    <w:rsid w:val="00A074C7"/>
    <w:rsid w:val="00A11D6E"/>
    <w:rsid w:val="00A16DB7"/>
    <w:rsid w:val="00A2321D"/>
    <w:rsid w:val="00A2551E"/>
    <w:rsid w:val="00A25BE5"/>
    <w:rsid w:val="00A27A2C"/>
    <w:rsid w:val="00A3629F"/>
    <w:rsid w:val="00A37AC6"/>
    <w:rsid w:val="00A51602"/>
    <w:rsid w:val="00A528AD"/>
    <w:rsid w:val="00A618F2"/>
    <w:rsid w:val="00A62C51"/>
    <w:rsid w:val="00A6497F"/>
    <w:rsid w:val="00A64EC6"/>
    <w:rsid w:val="00A651A2"/>
    <w:rsid w:val="00A725F2"/>
    <w:rsid w:val="00A811ED"/>
    <w:rsid w:val="00A90BEF"/>
    <w:rsid w:val="00A9101B"/>
    <w:rsid w:val="00A91569"/>
    <w:rsid w:val="00A95F79"/>
    <w:rsid w:val="00AA6417"/>
    <w:rsid w:val="00AB41E2"/>
    <w:rsid w:val="00AB5B62"/>
    <w:rsid w:val="00AB6D72"/>
    <w:rsid w:val="00AC1340"/>
    <w:rsid w:val="00AD062C"/>
    <w:rsid w:val="00AD3125"/>
    <w:rsid w:val="00AD450C"/>
    <w:rsid w:val="00AD50EE"/>
    <w:rsid w:val="00AE1654"/>
    <w:rsid w:val="00AE7D1B"/>
    <w:rsid w:val="00AF13B9"/>
    <w:rsid w:val="00AF1A13"/>
    <w:rsid w:val="00AF31CF"/>
    <w:rsid w:val="00AF60C4"/>
    <w:rsid w:val="00B0208C"/>
    <w:rsid w:val="00B058F3"/>
    <w:rsid w:val="00B060C7"/>
    <w:rsid w:val="00B10E06"/>
    <w:rsid w:val="00B17093"/>
    <w:rsid w:val="00B17C45"/>
    <w:rsid w:val="00B252C5"/>
    <w:rsid w:val="00B26A96"/>
    <w:rsid w:val="00B330C8"/>
    <w:rsid w:val="00B34D31"/>
    <w:rsid w:val="00B372FB"/>
    <w:rsid w:val="00B37977"/>
    <w:rsid w:val="00B37B87"/>
    <w:rsid w:val="00B41872"/>
    <w:rsid w:val="00B4564A"/>
    <w:rsid w:val="00B45C78"/>
    <w:rsid w:val="00B4774F"/>
    <w:rsid w:val="00B54A9F"/>
    <w:rsid w:val="00B56F53"/>
    <w:rsid w:val="00B621A5"/>
    <w:rsid w:val="00B66323"/>
    <w:rsid w:val="00B70502"/>
    <w:rsid w:val="00B95A3E"/>
    <w:rsid w:val="00B967FC"/>
    <w:rsid w:val="00BA3957"/>
    <w:rsid w:val="00BA42C7"/>
    <w:rsid w:val="00BA4853"/>
    <w:rsid w:val="00BA7CBD"/>
    <w:rsid w:val="00BB0D88"/>
    <w:rsid w:val="00BB387A"/>
    <w:rsid w:val="00BB3D8E"/>
    <w:rsid w:val="00BB5E50"/>
    <w:rsid w:val="00BC1A19"/>
    <w:rsid w:val="00BC59B0"/>
    <w:rsid w:val="00BD2D88"/>
    <w:rsid w:val="00BD4CA6"/>
    <w:rsid w:val="00BE093F"/>
    <w:rsid w:val="00BE1147"/>
    <w:rsid w:val="00BE4179"/>
    <w:rsid w:val="00BF0F14"/>
    <w:rsid w:val="00BF29DF"/>
    <w:rsid w:val="00C07D1E"/>
    <w:rsid w:val="00C10BC9"/>
    <w:rsid w:val="00C16F04"/>
    <w:rsid w:val="00C20D1E"/>
    <w:rsid w:val="00C229F4"/>
    <w:rsid w:val="00C23BEB"/>
    <w:rsid w:val="00C23CD0"/>
    <w:rsid w:val="00C310C4"/>
    <w:rsid w:val="00C31971"/>
    <w:rsid w:val="00C33529"/>
    <w:rsid w:val="00C345C4"/>
    <w:rsid w:val="00C37005"/>
    <w:rsid w:val="00C37A19"/>
    <w:rsid w:val="00C46DC3"/>
    <w:rsid w:val="00C46F5E"/>
    <w:rsid w:val="00C57034"/>
    <w:rsid w:val="00C605AE"/>
    <w:rsid w:val="00C61B66"/>
    <w:rsid w:val="00C6714B"/>
    <w:rsid w:val="00C70AD7"/>
    <w:rsid w:val="00C720CF"/>
    <w:rsid w:val="00C74A88"/>
    <w:rsid w:val="00C80269"/>
    <w:rsid w:val="00C81766"/>
    <w:rsid w:val="00C830D3"/>
    <w:rsid w:val="00C8551B"/>
    <w:rsid w:val="00C862F7"/>
    <w:rsid w:val="00C93763"/>
    <w:rsid w:val="00C95BB6"/>
    <w:rsid w:val="00C960CF"/>
    <w:rsid w:val="00CA1172"/>
    <w:rsid w:val="00CA13D6"/>
    <w:rsid w:val="00CA1B15"/>
    <w:rsid w:val="00CA5B4E"/>
    <w:rsid w:val="00CC4433"/>
    <w:rsid w:val="00CC627B"/>
    <w:rsid w:val="00CD3921"/>
    <w:rsid w:val="00CD7CAE"/>
    <w:rsid w:val="00CE1DEA"/>
    <w:rsid w:val="00CE2420"/>
    <w:rsid w:val="00CF15A0"/>
    <w:rsid w:val="00CF52CA"/>
    <w:rsid w:val="00D02F1C"/>
    <w:rsid w:val="00D02FE4"/>
    <w:rsid w:val="00D13A87"/>
    <w:rsid w:val="00D2251E"/>
    <w:rsid w:val="00D232E7"/>
    <w:rsid w:val="00D25791"/>
    <w:rsid w:val="00D364B4"/>
    <w:rsid w:val="00D36E82"/>
    <w:rsid w:val="00D371CB"/>
    <w:rsid w:val="00D40342"/>
    <w:rsid w:val="00D40911"/>
    <w:rsid w:val="00D43D85"/>
    <w:rsid w:val="00D525B6"/>
    <w:rsid w:val="00D52D4C"/>
    <w:rsid w:val="00D57368"/>
    <w:rsid w:val="00D576F8"/>
    <w:rsid w:val="00D60B6B"/>
    <w:rsid w:val="00D61574"/>
    <w:rsid w:val="00D8102F"/>
    <w:rsid w:val="00D8232F"/>
    <w:rsid w:val="00DA6D30"/>
    <w:rsid w:val="00DA77C4"/>
    <w:rsid w:val="00DB26FD"/>
    <w:rsid w:val="00DB377B"/>
    <w:rsid w:val="00DB70C0"/>
    <w:rsid w:val="00DC0B07"/>
    <w:rsid w:val="00DC18C8"/>
    <w:rsid w:val="00DC522B"/>
    <w:rsid w:val="00DC5451"/>
    <w:rsid w:val="00DD2A19"/>
    <w:rsid w:val="00DD2AFB"/>
    <w:rsid w:val="00DD2BC7"/>
    <w:rsid w:val="00DD3062"/>
    <w:rsid w:val="00DD3FE2"/>
    <w:rsid w:val="00DD67C1"/>
    <w:rsid w:val="00DE010F"/>
    <w:rsid w:val="00DE0BBB"/>
    <w:rsid w:val="00DF1286"/>
    <w:rsid w:val="00DF4195"/>
    <w:rsid w:val="00DF6000"/>
    <w:rsid w:val="00DF707F"/>
    <w:rsid w:val="00DF78B3"/>
    <w:rsid w:val="00DF7C3B"/>
    <w:rsid w:val="00E02E74"/>
    <w:rsid w:val="00E0383D"/>
    <w:rsid w:val="00E102BC"/>
    <w:rsid w:val="00E137A4"/>
    <w:rsid w:val="00E13EC4"/>
    <w:rsid w:val="00E14CF5"/>
    <w:rsid w:val="00E21BB4"/>
    <w:rsid w:val="00E243D9"/>
    <w:rsid w:val="00E27C93"/>
    <w:rsid w:val="00E33B86"/>
    <w:rsid w:val="00E36DB2"/>
    <w:rsid w:val="00E404D5"/>
    <w:rsid w:val="00E439E8"/>
    <w:rsid w:val="00E47473"/>
    <w:rsid w:val="00E474A2"/>
    <w:rsid w:val="00E65414"/>
    <w:rsid w:val="00E77B14"/>
    <w:rsid w:val="00E86C19"/>
    <w:rsid w:val="00E87882"/>
    <w:rsid w:val="00E90116"/>
    <w:rsid w:val="00E9108D"/>
    <w:rsid w:val="00E95804"/>
    <w:rsid w:val="00E96738"/>
    <w:rsid w:val="00E9728A"/>
    <w:rsid w:val="00EA0174"/>
    <w:rsid w:val="00EA4AFA"/>
    <w:rsid w:val="00EA6F95"/>
    <w:rsid w:val="00EA780B"/>
    <w:rsid w:val="00EB1A52"/>
    <w:rsid w:val="00EC1535"/>
    <w:rsid w:val="00EC3DE3"/>
    <w:rsid w:val="00EC5493"/>
    <w:rsid w:val="00ED232B"/>
    <w:rsid w:val="00EE63E5"/>
    <w:rsid w:val="00EE643F"/>
    <w:rsid w:val="00EF535F"/>
    <w:rsid w:val="00EF61CA"/>
    <w:rsid w:val="00EF7B29"/>
    <w:rsid w:val="00F01A36"/>
    <w:rsid w:val="00F02324"/>
    <w:rsid w:val="00F024B4"/>
    <w:rsid w:val="00F1202E"/>
    <w:rsid w:val="00F155B9"/>
    <w:rsid w:val="00F209C3"/>
    <w:rsid w:val="00F21B1B"/>
    <w:rsid w:val="00F270B6"/>
    <w:rsid w:val="00F31D72"/>
    <w:rsid w:val="00F32BFA"/>
    <w:rsid w:val="00F35380"/>
    <w:rsid w:val="00F40E8E"/>
    <w:rsid w:val="00F43AFC"/>
    <w:rsid w:val="00F53158"/>
    <w:rsid w:val="00F53779"/>
    <w:rsid w:val="00F5393C"/>
    <w:rsid w:val="00F53B72"/>
    <w:rsid w:val="00F55B8D"/>
    <w:rsid w:val="00F601A3"/>
    <w:rsid w:val="00F62BF5"/>
    <w:rsid w:val="00F6346E"/>
    <w:rsid w:val="00F653E4"/>
    <w:rsid w:val="00F7353D"/>
    <w:rsid w:val="00F750BA"/>
    <w:rsid w:val="00F7616A"/>
    <w:rsid w:val="00F8289D"/>
    <w:rsid w:val="00F846CD"/>
    <w:rsid w:val="00F84C9F"/>
    <w:rsid w:val="00F86AC4"/>
    <w:rsid w:val="00F87D99"/>
    <w:rsid w:val="00F906C2"/>
    <w:rsid w:val="00F92D2A"/>
    <w:rsid w:val="00F95B1B"/>
    <w:rsid w:val="00F96957"/>
    <w:rsid w:val="00F97BCC"/>
    <w:rsid w:val="00FA08B4"/>
    <w:rsid w:val="00FA1F4F"/>
    <w:rsid w:val="00FB38FB"/>
    <w:rsid w:val="00FB68BA"/>
    <w:rsid w:val="00FC0621"/>
    <w:rsid w:val="00FC561D"/>
    <w:rsid w:val="00FC5683"/>
    <w:rsid w:val="00FD382E"/>
    <w:rsid w:val="00FD5AE4"/>
    <w:rsid w:val="00FD7790"/>
    <w:rsid w:val="00FE121A"/>
    <w:rsid w:val="00FE22F4"/>
    <w:rsid w:val="00FE3ADE"/>
    <w:rsid w:val="00FF4423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2B08-F83D-46AB-BF1C-A2CE1BC7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Инспек</cp:lastModifiedBy>
  <cp:revision>25</cp:revision>
  <cp:lastPrinted>2019-10-21T09:17:00Z</cp:lastPrinted>
  <dcterms:created xsi:type="dcterms:W3CDTF">2019-12-09T03:52:00Z</dcterms:created>
  <dcterms:modified xsi:type="dcterms:W3CDTF">2020-12-19T05:45:00Z</dcterms:modified>
</cp:coreProperties>
</file>